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F" w:rsidRDefault="00DE398C" w:rsidP="00AA114F">
      <w:pPr>
        <w:rPr>
          <w:rFonts w:ascii="Sylfaen" w:eastAsia="Calibri" w:hAnsi="Sylfaen" w:cs="Sylfaen"/>
          <w:b/>
          <w:iCs/>
          <w:smallCaps/>
          <w:sz w:val="22"/>
          <w:lang w:val="en-US"/>
        </w:rPr>
      </w:pPr>
      <w:r>
        <w:rPr>
          <w:rFonts w:ascii="Sylfaen" w:eastAsia="Calibri" w:hAnsi="Sylfaen" w:cs="Sylfaen"/>
          <w:b/>
          <w:iCs/>
          <w:smallCaps/>
          <w:noProof/>
          <w:sz w:val="22"/>
          <w:lang w:eastAsia="ru-RU"/>
        </w:rPr>
        <w:drawing>
          <wp:inline distT="0" distB="0" distL="0" distR="0">
            <wp:extent cx="5576290" cy="9158046"/>
            <wp:effectExtent l="0" t="317" r="5397" b="539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3548" cy="91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53" w:type="pct"/>
        <w:jc w:val="center"/>
        <w:tblLayout w:type="fixed"/>
        <w:tblLook w:val="05A0" w:firstRow="1" w:lastRow="0" w:firstColumn="1" w:lastColumn="1" w:noHBand="0" w:noVBand="1"/>
      </w:tblPr>
      <w:tblGrid>
        <w:gridCol w:w="9"/>
        <w:gridCol w:w="1571"/>
        <w:gridCol w:w="6977"/>
        <w:gridCol w:w="977"/>
        <w:gridCol w:w="1142"/>
        <w:gridCol w:w="15"/>
        <w:gridCol w:w="1404"/>
        <w:gridCol w:w="1133"/>
        <w:gridCol w:w="9"/>
        <w:gridCol w:w="1477"/>
      </w:tblGrid>
      <w:tr w:rsidR="00672046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bookmarkStart w:id="0" w:name="_GoBack"/>
            <w:bookmarkEnd w:id="0"/>
            <w:r w:rsidRPr="00764A75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Ս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ÇÉÇÏáÝ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 xml:space="preserve">» 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ùëáõÏÝ»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672046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AF5EA4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lastRenderedPageBreak/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764A75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764A75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2C6B5D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764A75" w:rsidRDefault="002C6B5D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341111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764A75" w:rsidRDefault="002C6B5D" w:rsidP="00AF5EA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Փայտանյութ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եզրահատ</w:t>
            </w:r>
            <w:proofErr w:type="spellEnd"/>
            <w:r w:rsidR="00F76FD1" w:rsidRPr="00764A75">
              <w:rPr>
                <w:rFonts w:ascii="Sylfaen" w:hAnsi="Sylfaen" w:cs="Arial"/>
                <w:sz w:val="22"/>
                <w:lang w:val="en-US"/>
              </w:rPr>
              <w:t xml:space="preserve"> տախտակ՝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5սմ*20սմ*6մ</w:t>
            </w:r>
            <w:r w:rsidR="00F76FD1"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չափսեր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Pr="00764A75"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2C6B5D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764A75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9,0</w:t>
            </w:r>
          </w:p>
        </w:tc>
      </w:tr>
      <w:tr w:rsidR="00F76FD1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764A75" w:rsidRDefault="00F76FD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64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764A75" w:rsidRDefault="00131AE6" w:rsidP="00F76FD1">
            <w:pPr>
              <w:rPr>
                <w:rFonts w:ascii="Sylfaen" w:hAnsi="Sylfaen" w:cs="Arial"/>
                <w:sz w:val="22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ոլիէթիլենային</w:t>
            </w:r>
            <w:proofErr w:type="spellEnd"/>
            <w:r w:rsidR="00F76FD1" w:rsidRPr="00764A75">
              <w:rPr>
                <w:rFonts w:ascii="Arial LatArm" w:hAnsi="Arial LatArm" w:cs="Arial"/>
                <w:sz w:val="22"/>
              </w:rPr>
              <w:t xml:space="preserve"> 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երկշերտ</w:t>
            </w:r>
            <w:proofErr w:type="spellEnd"/>
            <w:r w:rsidR="00F76FD1"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="00F76FD1" w:rsidRPr="00764A75">
              <w:rPr>
                <w:rFonts w:ascii="Sylfaen" w:hAnsi="Sylfaen" w:cs="Arial"/>
                <w:sz w:val="22"/>
                <w:lang w:val="en-US"/>
              </w:rPr>
              <w:t>թաղան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764A75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5E5B64" w:rsidRPr="00764A75" w:rsidTr="005E5B6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5E5B64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5E5B64" w:rsidP="005E5B6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եմզաբլո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5E5B64" w:rsidRPr="00764A75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5E5B64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48</w:t>
            </w:r>
            <w:r w:rsidR="005E5B64" w:rsidRPr="00764A75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5E5B64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5014E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764A75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Ցեմենտ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47կգ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արկեր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764A75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5014E1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764A75" w:rsidRDefault="003233B7" w:rsidP="003233B7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42111</w:t>
            </w:r>
            <w:r w:rsidR="005014E1" w:rsidRPr="00764A75">
              <w:rPr>
                <w:rFonts w:ascii="Arial Armenian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764A75" w:rsidRDefault="003233B7" w:rsidP="003233B7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վազ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>,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շինարարական</w:t>
            </w:r>
            <w:proofErr w:type="spellEnd"/>
            <w:r w:rsidR="005014E1" w:rsidRPr="00764A75">
              <w:rPr>
                <w:rFonts w:ascii="Arial LatArm" w:hAnsi="Arial LatArm" w:cs="Arial"/>
                <w:sz w:val="22"/>
              </w:rPr>
              <w:t xml:space="preserve"> (30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կգ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արկերով</w:t>
            </w:r>
            <w:proofErr w:type="spellEnd"/>
            <w:r w:rsidR="005014E1" w:rsidRPr="00764A75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764A75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BA6CA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եփամածի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գիպսայի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66,3</w:t>
            </w:r>
          </w:p>
        </w:tc>
      </w:tr>
      <w:tr w:rsidR="00BA6CA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764A75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Գիպսայի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շաղախ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764A75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2,0</w:t>
            </w:r>
          </w:p>
        </w:tc>
      </w:tr>
      <w:tr w:rsidR="00A32DFB" w:rsidRPr="00764A75" w:rsidTr="00061D36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764A75" w:rsidRDefault="00A32DFB" w:rsidP="00061D36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449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DFB" w:rsidRPr="00764A75" w:rsidRDefault="00A32DFB" w:rsidP="00A32DFB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եփամածի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երքի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արդարմա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շխատանքների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764A75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30,0</w:t>
            </w:r>
          </w:p>
        </w:tc>
      </w:tr>
      <w:tr w:rsidR="003A36B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4411141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Ջրադիսպերսիո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եր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120,0</w:t>
            </w:r>
          </w:p>
        </w:tc>
      </w:tr>
      <w:tr w:rsidR="003A36B5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448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764A7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լկիդ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էմալ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764A75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180,0</w:t>
            </w:r>
          </w:p>
        </w:tc>
      </w:tr>
      <w:tr w:rsidR="00B56290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1417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B56290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ախաներ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՝(15լ,23.1կգ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4</w:t>
            </w:r>
            <w:r w:rsidR="00B56290" w:rsidRPr="00764A75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F57CFE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764A75" w:rsidRDefault="00F57CFE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141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764A75" w:rsidRDefault="00F57CFE" w:rsidP="00B56290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Ներ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բետոնկոնտակտ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10լ,14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764A75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3,0</w:t>
            </w:r>
          </w:p>
        </w:tc>
      </w:tr>
      <w:tr w:rsidR="00B56290" w:rsidRPr="00764A75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764A75" w:rsidRDefault="00B56290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Լամինատ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764A75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6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Պատուհանագոգ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764A75" w:rsidRDefault="00F60494" w:rsidP="00F60494">
            <w:pPr>
              <w:jc w:val="center"/>
            </w:pPr>
            <w:r w:rsidRPr="00764A75">
              <w:t>2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764A75" w:rsidRDefault="00F60494" w:rsidP="00F60494">
            <w:pPr>
              <w:jc w:val="center"/>
            </w:pPr>
            <w:r w:rsidRPr="00764A75">
              <w:t>17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764A75" w:rsidRDefault="00B35452" w:rsidP="00B35452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50,75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Գունանյու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</w:t>
            </w:r>
          </w:p>
          <w:p w:rsidR="00F60494" w:rsidRPr="00764A75" w:rsidRDefault="00F60494" w:rsidP="00F60494">
            <w:pP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,5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Հ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</w:p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2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Շինարարական</w:t>
            </w:r>
            <w:proofErr w:type="spellEnd"/>
            <w:r w:rsidRPr="00764A75">
              <w:t xml:space="preserve"> </w:t>
            </w:r>
            <w:r w:rsidR="00751F78" w:rsidRPr="00764A75">
              <w:rPr>
                <w:rFonts w:ascii="Sylfaen" w:hAnsi="Sylfaen" w:cs="Sylfaen"/>
                <w:lang w:val="en-US"/>
              </w:rPr>
              <w:t>փ</w:t>
            </w:r>
            <w:proofErr w:type="spellStart"/>
            <w:r w:rsidRPr="00764A75">
              <w:rPr>
                <w:rFonts w:ascii="Sylfaen" w:hAnsi="Sylfaen" w:cs="Sylfaen"/>
              </w:rPr>
              <w:t>րփու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9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1684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Էլ</w:t>
            </w:r>
            <w:r w:rsidRPr="00764A75">
              <w:t>.</w:t>
            </w:r>
            <w:r w:rsidRPr="00764A75">
              <w:rPr>
                <w:rFonts w:ascii="Sylfaen" w:hAnsi="Sylfaen" w:cs="Sylfaen"/>
              </w:rPr>
              <w:t>Վարդա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21122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Էլ</w:t>
            </w:r>
            <w:r w:rsidRPr="00764A75">
              <w:t>.</w:t>
            </w:r>
            <w:r w:rsidRPr="00764A75">
              <w:rPr>
                <w:rFonts w:ascii="Sylfaen" w:hAnsi="Sylfaen" w:cs="Sylfaen"/>
              </w:rPr>
              <w:t>Անջատիչ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F60494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764A75" w:rsidRDefault="00C67F95" w:rsidP="00F6049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764A75" w:rsidRDefault="00F60494" w:rsidP="00F60494">
            <w:proofErr w:type="spellStart"/>
            <w:r w:rsidRPr="00764A75">
              <w:rPr>
                <w:rFonts w:ascii="Sylfaen" w:hAnsi="Sylfaen" w:cs="Sylfaen"/>
              </w:rPr>
              <w:t>Ներկագլանի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764A75" w:rsidRDefault="00F60494" w:rsidP="00F6049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F6049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764A75" w:rsidRDefault="00F60494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</w:t>
            </w:r>
            <w:r w:rsidR="00C67F95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6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Ներկագլանի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,6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22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Շուռուպ</w:t>
            </w:r>
            <w:r w:rsidRPr="00764A75">
              <w:t>,</w:t>
            </w:r>
            <w:r w:rsidR="00751F78" w:rsidRPr="00764A75">
              <w:rPr>
                <w:rFonts w:ascii="Sylfaen" w:hAnsi="Sylfaen" w:cs="Sylfaen"/>
              </w:rPr>
              <w:t>դ</w:t>
            </w:r>
            <w:r w:rsidRPr="00764A75">
              <w:rPr>
                <w:rFonts w:ascii="Sylfaen" w:hAnsi="Sylfaen" w:cs="Sylfaen"/>
              </w:rPr>
              <w:t>յուպել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,2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Լուծիչ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Կպչու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6,25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49119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Սալիկի</w:t>
            </w:r>
            <w:proofErr w:type="spellEnd"/>
            <w:r w:rsidRPr="00764A75">
              <w:t xml:space="preserve"> </w:t>
            </w:r>
            <w:proofErr w:type="spellStart"/>
            <w:r w:rsidR="00751F78" w:rsidRPr="00764A75">
              <w:rPr>
                <w:rFonts w:ascii="Sylfaen" w:hAnsi="Sylfaen" w:cs="Sylfaen"/>
              </w:rPr>
              <w:t>ս</w:t>
            </w:r>
            <w:r w:rsidRPr="00764A75">
              <w:rPr>
                <w:rFonts w:ascii="Sylfaen" w:hAnsi="Sylfaen" w:cs="Sylfaen"/>
              </w:rPr>
              <w:t>ոսին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,8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Մաստիկա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1,1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4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Ավազ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,75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5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Շրիշա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6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lastRenderedPageBreak/>
              <w:t>195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Շրիշակների</w:t>
            </w:r>
            <w:proofErr w:type="spellEnd"/>
            <w:r w:rsidRPr="00764A75">
              <w:t xml:space="preserve"> </w:t>
            </w:r>
            <w:proofErr w:type="spellStart"/>
            <w:r w:rsidR="00751F78" w:rsidRPr="00764A75">
              <w:rPr>
                <w:rFonts w:ascii="Sylfaen" w:hAnsi="Sylfaen" w:cs="Sylfaen"/>
              </w:rPr>
              <w:t>դ</w:t>
            </w:r>
            <w:r w:rsidRPr="00764A75">
              <w:rPr>
                <w:rFonts w:ascii="Sylfaen" w:hAnsi="Sylfaen" w:cs="Sylfaen"/>
              </w:rPr>
              <w:t>ետալ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,6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3211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Հոսանք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Լ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Սպունգ</w:t>
            </w:r>
            <w:proofErr w:type="spellEnd"/>
            <w:r w:rsidRPr="00764A75">
              <w:t xml:space="preserve"> </w:t>
            </w:r>
            <w:proofErr w:type="spellStart"/>
            <w:r w:rsidR="00751F78" w:rsidRPr="00764A75">
              <w:rPr>
                <w:rFonts w:ascii="Sylfaen" w:hAnsi="Sylfaen" w:cs="Sylfaen"/>
              </w:rPr>
              <w:t>հ</w:t>
            </w:r>
            <w:r w:rsidRPr="00764A75">
              <w:rPr>
                <w:rFonts w:ascii="Sylfaen" w:hAnsi="Sylfaen" w:cs="Sylfaen"/>
              </w:rPr>
              <w:t>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,0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952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Ներկագլանիկ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վաննա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,4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514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Դիսպենս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1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,84</w:t>
            </w:r>
          </w:p>
        </w:tc>
      </w:tr>
      <w:tr w:rsidR="00C67F95" w:rsidRPr="00764A75" w:rsidTr="00F6049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roofErr w:type="spellStart"/>
            <w:r w:rsidRPr="00764A75">
              <w:rPr>
                <w:rFonts w:ascii="Sylfaen" w:hAnsi="Sylfaen" w:cs="Sylfaen"/>
              </w:rPr>
              <w:t>Ձեռնոց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764A75" w:rsidRDefault="00C67F95" w:rsidP="00C67F9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,7</w:t>
            </w:r>
          </w:p>
        </w:tc>
      </w:tr>
      <w:tr w:rsidR="00D20F12" w:rsidRPr="00764A75" w:rsidTr="00D20F1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12" w:rsidRPr="00764A75" w:rsidRDefault="00D20F12" w:rsidP="00D20F12">
            <w:r w:rsidRPr="00764A75">
              <w:t>44112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12" w:rsidRPr="00764A75" w:rsidRDefault="00B35452" w:rsidP="00D20F12">
            <w:pPr>
              <w:rPr>
                <w:rFonts w:ascii="Sylfaen" w:hAnsi="Sylfaen"/>
                <w:lang w:val="en-US"/>
              </w:rPr>
            </w:pPr>
            <w:proofErr w:type="spellStart"/>
            <w:r w:rsidRPr="00764A75">
              <w:rPr>
                <w:rFonts w:ascii="Sylfaen" w:hAnsi="Sylfaen"/>
                <w:lang w:val="en-US"/>
              </w:rPr>
              <w:t>Լամինատե</w:t>
            </w:r>
            <w:proofErr w:type="spellEnd"/>
            <w:r w:rsidRPr="00764A7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/>
                <w:lang w:val="en-US"/>
              </w:rPr>
              <w:t>հատակ՝սպունգ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764A75" w:rsidRDefault="00D20F12" w:rsidP="00D20F12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764A75" w:rsidRDefault="00D20F12" w:rsidP="00D20F12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Pr="00764A75"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764A75" w:rsidRDefault="00B35452" w:rsidP="00D20F1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  <w:r w:rsidR="00D20F12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764A75" w:rsidRDefault="00D20F12" w:rsidP="00D20F1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764A75" w:rsidRDefault="00B35452" w:rsidP="00D20F1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20</w:t>
            </w:r>
            <w:r w:rsidR="00D20F12" w:rsidRPr="00764A75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 xml:space="preserve">                               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Տնտեսական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Օճառ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ձեռք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եղու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օճառ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Սպասքի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լվացման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հեղու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376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Սրբիչ-անձեռոցի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փափեթ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խտահանիչ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իջոց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(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ալկոգել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5լ-անոց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տարայով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562627" w:rsidRPr="00764A75" w:rsidTr="00D409EF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27" w:rsidRPr="004141B7" w:rsidRDefault="00562627" w:rsidP="00562627">
            <w:r w:rsidRPr="004141B7"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627" w:rsidRPr="00562627" w:rsidRDefault="00562627" w:rsidP="00562627">
            <w:proofErr w:type="spellStart"/>
            <w:r w:rsidRPr="00562627">
              <w:rPr>
                <w:rFonts w:ascii="Sylfaen" w:hAnsi="Sylfaen" w:cs="Sylfaen"/>
              </w:rPr>
              <w:t>Ախտահանիչ</w:t>
            </w:r>
            <w:proofErr w:type="spellEnd"/>
            <w:r w:rsidRPr="00562627">
              <w:rPr>
                <w:rFonts w:ascii="Sylfaen" w:hAnsi="Sylfaen" w:cs="Sylfaen"/>
              </w:rPr>
              <w:t xml:space="preserve"> </w:t>
            </w:r>
            <w:proofErr w:type="spellStart"/>
            <w:proofErr w:type="gramStart"/>
            <w:r w:rsidRPr="00562627">
              <w:rPr>
                <w:rFonts w:ascii="Sylfaen" w:hAnsi="Sylfaen" w:cs="Sylfaen"/>
              </w:rPr>
              <w:t>միջոց</w:t>
            </w:r>
            <w:proofErr w:type="spellEnd"/>
            <w:r w:rsidRPr="00562627">
              <w:rPr>
                <w:rFonts w:ascii="Sylfaen" w:hAnsi="Sylfaen" w:cs="Sylfaen"/>
              </w:rPr>
              <w:t xml:space="preserve">( </w:t>
            </w:r>
            <w:proofErr w:type="spellStart"/>
            <w:r w:rsidRPr="00562627">
              <w:rPr>
                <w:rFonts w:ascii="Sylfaen" w:hAnsi="Sylfaen" w:cs="Sylfaen"/>
              </w:rPr>
              <w:t>ալկոգել</w:t>
            </w:r>
            <w:proofErr w:type="spellEnd"/>
            <w:proofErr w:type="gramEnd"/>
            <w:r w:rsidRPr="00562627">
              <w:rPr>
                <w:rFonts w:ascii="Sylfaen" w:hAnsi="Sylfaen" w:cs="Sylfaen"/>
              </w:rPr>
              <w:t xml:space="preserve"> 5լ-անոց </w:t>
            </w:r>
            <w:proofErr w:type="spellStart"/>
            <w:r w:rsidRPr="00562627">
              <w:rPr>
                <w:rFonts w:ascii="Sylfaen" w:hAnsi="Sylfaen" w:cs="Sylfaen"/>
              </w:rPr>
              <w:t>տարայով</w:t>
            </w:r>
            <w:proofErr w:type="spellEnd"/>
            <w:r w:rsidRPr="00562627">
              <w:rPr>
                <w:rFonts w:ascii="Sylfaen" w:hAnsi="Sylfaen" w:cs="Sylfaen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4141B7" w:rsidRDefault="00562627" w:rsidP="00562627">
            <w:pPr>
              <w:jc w:val="center"/>
            </w:pPr>
            <w:r w:rsidRPr="004141B7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4141B7" w:rsidRDefault="00562627" w:rsidP="00562627">
            <w:pPr>
              <w:jc w:val="center"/>
            </w:pPr>
            <w:proofErr w:type="spellStart"/>
            <w:r w:rsidRPr="004141B7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4141B7" w:rsidRDefault="00562627" w:rsidP="00562627">
            <w:pPr>
              <w:jc w:val="center"/>
            </w:pPr>
            <w:r w:rsidRPr="004141B7"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4141B7" w:rsidRDefault="00562627" w:rsidP="00562627">
            <w:pPr>
              <w:jc w:val="center"/>
            </w:pPr>
            <w:r w:rsidRPr="004141B7"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Default="00562627" w:rsidP="00562627">
            <w:pPr>
              <w:jc w:val="center"/>
            </w:pPr>
            <w:r w:rsidRPr="004141B7">
              <w:t>45,0</w:t>
            </w:r>
          </w:p>
        </w:tc>
      </w:tr>
      <w:tr w:rsidR="00B74208" w:rsidRPr="00764A75" w:rsidTr="00E96C0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r w:rsidRPr="008740E4"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08" w:rsidRPr="00E96C02" w:rsidRDefault="00B74208" w:rsidP="00B74208">
            <w:pPr>
              <w:rPr>
                <w:rFonts w:ascii="Sylfaen" w:hAnsi="Sylfaen" w:cs="Arial"/>
                <w:sz w:val="22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ականեխիչ</w:t>
            </w:r>
            <w:proofErr w:type="spellEnd"/>
            <w:r w:rsidRPr="00E96C02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և</w:t>
            </w:r>
            <w:r w:rsidRPr="00E96C02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ախտահանիչ</w:t>
            </w:r>
            <w:proofErr w:type="spellEnd"/>
            <w:r w:rsidRPr="00E96C02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միջոց</w:t>
            </w:r>
            <w:proofErr w:type="spellEnd"/>
            <w:r w:rsidRPr="00E96C02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ձեռքերի</w:t>
            </w:r>
            <w:proofErr w:type="spellEnd"/>
            <w:r w:rsidRPr="00E96C02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ամար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՝</w:t>
            </w:r>
            <w:r w:rsidRPr="00E96C02">
              <w:rPr>
                <w:rFonts w:ascii="Sylfaen" w:hAnsi="Sylfaen" w:cs="Arial"/>
                <w:sz w:val="22"/>
              </w:rPr>
              <w:t>0,5</w:t>
            </w:r>
            <w:r>
              <w:rPr>
                <w:rFonts w:ascii="Sylfaen" w:hAnsi="Sylfaen" w:cs="Arial"/>
                <w:sz w:val="22"/>
                <w:lang w:val="en-US"/>
              </w:rPr>
              <w:t>լ</w:t>
            </w:r>
            <w:r w:rsidRPr="00E96C02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տարայ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,0</w:t>
            </w:r>
          </w:p>
        </w:tc>
      </w:tr>
      <w:tr w:rsidR="00B74208" w:rsidRPr="00764A75" w:rsidTr="00E96C0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r w:rsidRPr="008740E4"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proofErr w:type="spellStart"/>
            <w:r w:rsidRPr="007218EB">
              <w:rPr>
                <w:rFonts w:ascii="Sylfaen" w:hAnsi="Sylfaen" w:cs="Sylfaen"/>
              </w:rPr>
              <w:t>Հականեխիչ</w:t>
            </w:r>
            <w:proofErr w:type="spellEnd"/>
            <w:r w:rsidRPr="007218EB">
              <w:t xml:space="preserve"> </w:t>
            </w:r>
            <w:r w:rsidRPr="007218EB">
              <w:rPr>
                <w:rFonts w:ascii="Sylfaen" w:hAnsi="Sylfaen" w:cs="Sylfaen"/>
              </w:rPr>
              <w:t>և</w:t>
            </w:r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ախտահանիչ</w:t>
            </w:r>
            <w:proofErr w:type="spellEnd"/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միջոց</w:t>
            </w:r>
            <w:proofErr w:type="spellEnd"/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ձեռքերի</w:t>
            </w:r>
            <w:proofErr w:type="spellEnd"/>
            <w:r w:rsidRPr="007218EB">
              <w:t xml:space="preserve"> </w:t>
            </w:r>
            <w:r w:rsidRPr="007218EB">
              <w:rPr>
                <w:rFonts w:ascii="Sylfaen" w:hAnsi="Sylfaen" w:cs="Sylfaen"/>
              </w:rPr>
              <w:t>համար՝</w:t>
            </w:r>
            <w:r w:rsidRPr="007218EB">
              <w:t>5</w:t>
            </w:r>
            <w:r w:rsidRPr="007218EB">
              <w:rPr>
                <w:rFonts w:ascii="Sylfaen" w:hAnsi="Sylfaen" w:cs="Sylfaen"/>
              </w:rPr>
              <w:t>լ</w:t>
            </w:r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տարայ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,0</w:t>
            </w:r>
          </w:p>
        </w:tc>
      </w:tr>
      <w:tr w:rsidR="00B74208" w:rsidRPr="00764A75" w:rsidTr="00E96C0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r w:rsidRPr="008740E4"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proofErr w:type="spellStart"/>
            <w:r w:rsidRPr="007218EB">
              <w:rPr>
                <w:rFonts w:ascii="Sylfaen" w:hAnsi="Sylfaen" w:cs="Sylfaen"/>
              </w:rPr>
              <w:t>Հականեխիչ</w:t>
            </w:r>
            <w:proofErr w:type="spellEnd"/>
            <w:r w:rsidRPr="007218EB">
              <w:t xml:space="preserve"> </w:t>
            </w:r>
            <w:r w:rsidRPr="007218EB">
              <w:rPr>
                <w:rFonts w:ascii="Sylfaen" w:hAnsi="Sylfaen" w:cs="Sylfaen"/>
              </w:rPr>
              <w:t>և</w:t>
            </w:r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ախտահանիչ</w:t>
            </w:r>
            <w:proofErr w:type="spellEnd"/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միջոց</w:t>
            </w:r>
            <w:proofErr w:type="spellEnd"/>
            <w:r w:rsidRPr="007218EB"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կերեսների</w:t>
            </w:r>
            <w:proofErr w:type="spellEnd"/>
            <w:r w:rsidRPr="007218EB">
              <w:t xml:space="preserve"> </w:t>
            </w:r>
            <w:r w:rsidRPr="007218EB">
              <w:rPr>
                <w:rFonts w:ascii="Sylfaen" w:hAnsi="Sylfaen" w:cs="Sylfaen"/>
              </w:rPr>
              <w:t>համար՝</w:t>
            </w:r>
            <w:r w:rsidRPr="00B74208">
              <w:rPr>
                <w:rFonts w:ascii="Sylfaen" w:hAnsi="Sylfaen" w:cs="Sylfaen"/>
              </w:rPr>
              <w:t>0,</w:t>
            </w:r>
            <w:r w:rsidRPr="007218EB">
              <w:t>5</w:t>
            </w:r>
            <w:r w:rsidRPr="007218EB">
              <w:rPr>
                <w:rFonts w:ascii="Sylfaen" w:hAnsi="Sylfaen" w:cs="Sylfaen"/>
              </w:rPr>
              <w:t>լ</w:t>
            </w:r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տարայ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4,4</w:t>
            </w:r>
          </w:p>
        </w:tc>
      </w:tr>
      <w:tr w:rsidR="00B74208" w:rsidRPr="00764A75" w:rsidTr="00E96C0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r w:rsidRPr="008740E4"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Default="00B74208" w:rsidP="00B74208">
            <w:proofErr w:type="spellStart"/>
            <w:r w:rsidRPr="007218EB">
              <w:rPr>
                <w:rFonts w:ascii="Sylfaen" w:hAnsi="Sylfaen" w:cs="Sylfaen"/>
              </w:rPr>
              <w:t>Հականեխիչ</w:t>
            </w:r>
            <w:proofErr w:type="spellEnd"/>
            <w:r w:rsidRPr="007218EB">
              <w:t xml:space="preserve"> </w:t>
            </w:r>
            <w:r w:rsidRPr="007218EB">
              <w:rPr>
                <w:rFonts w:ascii="Sylfaen" w:hAnsi="Sylfaen" w:cs="Sylfaen"/>
              </w:rPr>
              <w:t>և</w:t>
            </w:r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ախտահանիչ</w:t>
            </w:r>
            <w:proofErr w:type="spellEnd"/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միջոց</w:t>
            </w:r>
            <w:proofErr w:type="spellEnd"/>
            <w:r w:rsidRPr="007218EB"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կերեսների</w:t>
            </w:r>
            <w:proofErr w:type="spellEnd"/>
            <w:r w:rsidRPr="007218EB">
              <w:t xml:space="preserve"> </w:t>
            </w:r>
            <w:r w:rsidRPr="007218EB">
              <w:rPr>
                <w:rFonts w:ascii="Sylfaen" w:hAnsi="Sylfaen" w:cs="Sylfaen"/>
              </w:rPr>
              <w:t>համար՝</w:t>
            </w:r>
            <w:r w:rsidRPr="007218EB">
              <w:t>5</w:t>
            </w:r>
            <w:r w:rsidRPr="007218EB">
              <w:rPr>
                <w:rFonts w:ascii="Sylfaen" w:hAnsi="Sylfaen" w:cs="Sylfaen"/>
              </w:rPr>
              <w:t>լ</w:t>
            </w:r>
            <w:r w:rsidRPr="007218EB">
              <w:t xml:space="preserve"> </w:t>
            </w:r>
            <w:proofErr w:type="spellStart"/>
            <w:r w:rsidRPr="007218EB">
              <w:rPr>
                <w:rFonts w:ascii="Sylfaen" w:hAnsi="Sylfaen" w:cs="Sylfaen"/>
              </w:rPr>
              <w:t>տարայ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764A75" w:rsidRDefault="00B74208" w:rsidP="00B7420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A75588" w:rsidRDefault="00A75588" w:rsidP="00B7420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,0</w:t>
            </w:r>
          </w:p>
        </w:tc>
      </w:tr>
      <w:tr w:rsidR="00C0069F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764A75" w:rsidRDefault="00C0069F" w:rsidP="00441EE4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Կ</w:t>
            </w:r>
            <w:r w:rsidRPr="00764A75">
              <w:rPr>
                <w:rFonts w:ascii="Arial LatArm" w:hAnsi="Arial LatArm" w:cs="Arial"/>
                <w:sz w:val="22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764A75" w:rsidRDefault="00C0069F" w:rsidP="00441EE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4,8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Ջնջիչ</w:t>
            </w:r>
            <w:proofErr w:type="spellEnd"/>
            <w:r w:rsidRPr="00764A75">
              <w:t xml:space="preserve"> /</w:t>
            </w:r>
            <w:proofErr w:type="spellStart"/>
            <w:r w:rsidRPr="00764A75">
              <w:rPr>
                <w:rFonts w:ascii="Sylfaen" w:hAnsi="Sylfaen" w:cs="Sylfaen"/>
              </w:rPr>
              <w:t>շտրիխ</w:t>
            </w:r>
            <w:proofErr w:type="spellEnd"/>
            <w:r w:rsidRPr="00764A75">
              <w:t xml:space="preserve"> 27</w:t>
            </w:r>
            <w:r w:rsidRPr="00764A75">
              <w:rPr>
                <w:rFonts w:ascii="Sylfaen" w:hAnsi="Sylfaen" w:cs="Sylfaen"/>
              </w:rPr>
              <w:t>մլ</w:t>
            </w:r>
            <w:r w:rsidRPr="00764A75"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763B3F">
            <w:pPr>
              <w:jc w:val="center"/>
              <w:rPr>
                <w:lang w:val="en-US"/>
              </w:rPr>
            </w:pPr>
            <w:r w:rsidRPr="00764A75">
              <w:t>1</w:t>
            </w:r>
            <w:r w:rsidR="00763B3F" w:rsidRPr="00764A75">
              <w:rPr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Հեղուկ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օճառ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՝</w:t>
            </w:r>
            <w:r w:rsidRPr="00764A75">
              <w:t>500</w:t>
            </w:r>
            <w:r w:rsidRPr="00764A75">
              <w:rPr>
                <w:rFonts w:ascii="Sylfaen" w:hAnsi="Sylfaen" w:cs="Sylfaen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</w:pPr>
            <w:r w:rsidRPr="00764A75">
              <w:t>4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763B3F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76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Ախտահանող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իջոց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սանհանգույցի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համար՝</w:t>
            </w:r>
            <w:r w:rsidRPr="00764A75">
              <w:t>1</w:t>
            </w:r>
            <w:r w:rsidRPr="00764A75">
              <w:rPr>
                <w:rFonts w:ascii="Sylfaen" w:hAnsi="Sylfaen" w:cs="Sylfaen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Սպասք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լվանալու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հեղուկ՝</w:t>
            </w:r>
            <w:r w:rsidR="00441EE4" w:rsidRPr="00764A75">
              <w:t>5</w:t>
            </w:r>
            <w:r w:rsidRPr="00764A75">
              <w:rPr>
                <w:rFonts w:ascii="Sylfaen" w:hAnsi="Sylfaen" w:cs="Sylfaen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3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5222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Փոշի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քրելու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գործվածքներ</w:t>
            </w:r>
            <w:proofErr w:type="spellEnd"/>
            <w:r w:rsidRPr="00764A75">
              <w:t xml:space="preserve"> /</w:t>
            </w:r>
            <w:r w:rsidRPr="00764A75">
              <w:rPr>
                <w:rFonts w:ascii="Sylfaen" w:hAnsi="Sylfaen" w:cs="Sylfaen"/>
              </w:rPr>
              <w:t>ջնջոց</w:t>
            </w:r>
            <w:r w:rsidRPr="00764A75">
              <w:t>-3</w:t>
            </w:r>
            <w:r w:rsidRPr="00764A75">
              <w:rPr>
                <w:rFonts w:ascii="Sylfaen" w:hAnsi="Sylfaen" w:cs="Sylfaen"/>
              </w:rPr>
              <w:t>հատ</w:t>
            </w:r>
            <w:r w:rsidRPr="00764A75"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F325C9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F325C9" w:rsidP="006A7E5A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4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Ապակ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քրելու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հեղուկ՝</w:t>
            </w:r>
            <w:r w:rsidRPr="00764A75">
              <w:t>500</w:t>
            </w:r>
            <w:r w:rsidRPr="00764A75">
              <w:rPr>
                <w:rFonts w:ascii="Sylfaen" w:hAnsi="Sylfaen" w:cs="Sylfaen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8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514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441EE4">
            <w:pPr>
              <w:rPr>
                <w:rFonts w:ascii="Sylfaen" w:hAnsi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Սրբիչ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ձեռքի</w:t>
            </w:r>
            <w:proofErr w:type="spellEnd"/>
            <w:r w:rsidR="00441EE4" w:rsidRPr="00764A75">
              <w:t xml:space="preserve"> 50</w:t>
            </w:r>
            <w:r w:rsidRPr="00764A75">
              <w:t>*3</w:t>
            </w:r>
            <w:r w:rsidR="00441EE4" w:rsidRPr="00764A75">
              <w:rPr>
                <w:lang w:val="en-US"/>
              </w:rPr>
              <w:t>0</w:t>
            </w:r>
            <w:r w:rsidR="00BD58F6" w:rsidRPr="00764A75">
              <w:rPr>
                <w:rFonts w:ascii="Sylfaen" w:hAnsi="Sylfaen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</w:pPr>
            <w:r w:rsidRPr="00764A75">
              <w:t>6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2214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Պատ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քրելու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խոզանակ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երկար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ձող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</w:pPr>
            <w:r w:rsidRPr="00764A75">
              <w:t>4</w:t>
            </w:r>
            <w:r w:rsidR="00BF746E" w:rsidRPr="00764A75"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763B3F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41EE4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8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lastRenderedPageBreak/>
              <w:t>398312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Մաքրող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փոշի՝</w:t>
            </w:r>
            <w:r w:rsidR="00AC078C" w:rsidRPr="00764A75">
              <w:t>40</w:t>
            </w:r>
            <w:r w:rsidRPr="00764A75">
              <w:t>0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</w:pPr>
            <w:r w:rsidRPr="00764A75">
              <w:t>3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763B3F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9264AA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1842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Տնտեսակա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ձեռնոցներ</w:t>
            </w:r>
            <w:proofErr w:type="spellEnd"/>
            <w:r w:rsidRPr="00764A7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83124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Լվացքի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փոշի՝</w:t>
            </w:r>
            <w:r w:rsidR="00AC078C" w:rsidRPr="00764A75">
              <w:t>45</w:t>
            </w:r>
            <w:r w:rsidRPr="00764A75">
              <w:t>0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4,8</w:t>
            </w:r>
          </w:p>
        </w:tc>
      </w:tr>
      <w:tr w:rsidR="00AA6F6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1" w:rsidRPr="006D5835" w:rsidRDefault="00AA6F61" w:rsidP="00AA6F61">
            <w:r w:rsidRPr="006D5835">
              <w:t>392214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61" w:rsidRPr="006D5835" w:rsidRDefault="00AA6F61" w:rsidP="00AA6F61">
            <w:proofErr w:type="spellStart"/>
            <w:r w:rsidRPr="006D5835">
              <w:rPr>
                <w:rFonts w:ascii="Sylfaen" w:hAnsi="Sylfaen" w:cs="Sylfaen"/>
              </w:rPr>
              <w:t>Ավել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75588">
            <w:pPr>
              <w:jc w:val="center"/>
            </w:pPr>
            <w:r w:rsidRPr="006D583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75588">
            <w:pPr>
              <w:jc w:val="center"/>
            </w:pPr>
            <w:proofErr w:type="spellStart"/>
            <w:r w:rsidRPr="006D583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A6F61">
            <w:pPr>
              <w:jc w:val="center"/>
            </w:pPr>
            <w:r w:rsidRPr="006D5835">
              <w:t>1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6D5835" w:rsidRDefault="00AA6F61" w:rsidP="00AA6F61">
            <w:pPr>
              <w:jc w:val="center"/>
            </w:pPr>
            <w:r w:rsidRPr="006D583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Default="00AA6F61" w:rsidP="00AA6F61">
            <w:pPr>
              <w:jc w:val="center"/>
            </w:pPr>
            <w:r w:rsidRPr="006D5835">
              <w:t>16,5</w:t>
            </w:r>
          </w:p>
        </w:tc>
      </w:tr>
      <w:tr w:rsidR="00ED3184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4" w:rsidRPr="00ED3184" w:rsidRDefault="00ED3184" w:rsidP="00ED3184">
            <w:pPr>
              <w:rPr>
                <w:lang w:val="en-US"/>
              </w:rPr>
            </w:pPr>
            <w:r w:rsidRPr="00873845">
              <w:t>39831260</w:t>
            </w:r>
            <w:r>
              <w:rPr>
                <w:lang w:val="en-US"/>
              </w:rPr>
              <w:t>/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84" w:rsidRPr="00873845" w:rsidRDefault="00ED3184" w:rsidP="00ED3184">
            <w:proofErr w:type="spellStart"/>
            <w:r w:rsidRPr="00873845">
              <w:rPr>
                <w:rFonts w:ascii="Sylfaen" w:hAnsi="Sylfaen" w:cs="Sylfaen"/>
              </w:rPr>
              <w:t>Օճառի</w:t>
            </w:r>
            <w:proofErr w:type="spellEnd"/>
            <w:r w:rsidRPr="00873845">
              <w:t xml:space="preserve"> </w:t>
            </w:r>
            <w:proofErr w:type="spellStart"/>
            <w:r w:rsidRPr="00873845">
              <w:rPr>
                <w:rFonts w:ascii="Sylfaen" w:hAnsi="Sylfaen" w:cs="Sylfaen"/>
              </w:rPr>
              <w:t>տարա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873845" w:rsidRDefault="00ED3184" w:rsidP="00ED3184">
            <w:pPr>
              <w:jc w:val="center"/>
            </w:pPr>
            <w:r w:rsidRPr="0087384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873845" w:rsidRDefault="00ED3184" w:rsidP="00ED3184">
            <w:pPr>
              <w:jc w:val="center"/>
            </w:pPr>
            <w:proofErr w:type="spellStart"/>
            <w:r w:rsidRPr="0087384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873845" w:rsidRDefault="00ED3184" w:rsidP="00ED3184">
            <w:pPr>
              <w:jc w:val="center"/>
            </w:pPr>
            <w:r w:rsidRPr="00873845">
              <w:t>4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ED3184" w:rsidRDefault="00ED3184" w:rsidP="00ED3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ED3184" w:rsidRDefault="00ED3184" w:rsidP="00ED3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6</w:t>
            </w:r>
          </w:p>
        </w:tc>
      </w:tr>
      <w:tr w:rsidR="00D57DA6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6" w:rsidRPr="006D5835" w:rsidRDefault="00D57DA6" w:rsidP="00AA6F61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DA6" w:rsidRPr="00D57DA6" w:rsidRDefault="00D57DA6" w:rsidP="00AA6F61">
            <w:pPr>
              <w:rPr>
                <w:rFonts w:ascii="Sylfaen" w:hAnsi="Sylfaen" w:cs="Sylfaen"/>
                <w:b/>
              </w:rPr>
            </w:pPr>
            <w:proofErr w:type="spellStart"/>
            <w:r w:rsidRPr="00D57DA6">
              <w:rPr>
                <w:rFonts w:ascii="Sylfaen" w:hAnsi="Sylfaen" w:cs="Sylfaen"/>
                <w:b/>
              </w:rPr>
              <w:t>Գրենական</w:t>
            </w:r>
            <w:proofErr w:type="spellEnd"/>
            <w:r w:rsidRPr="00D57DA6">
              <w:rPr>
                <w:rFonts w:ascii="Sylfaen" w:hAnsi="Sylfaen" w:cs="Sylfaen"/>
                <w:b/>
              </w:rPr>
              <w:t xml:space="preserve"> և </w:t>
            </w:r>
            <w:proofErr w:type="spellStart"/>
            <w:r w:rsidRPr="00D57DA6">
              <w:rPr>
                <w:rFonts w:ascii="Sylfaen" w:hAnsi="Sylfaen" w:cs="Sylfaen"/>
                <w:b/>
              </w:rPr>
              <w:t>գրասենյակային</w:t>
            </w:r>
            <w:proofErr w:type="spellEnd"/>
            <w:r w:rsidRPr="00D57DA6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D57DA6">
              <w:rPr>
                <w:rFonts w:ascii="Sylfaen" w:hAnsi="Sylfaen" w:cs="Sylfaen"/>
                <w:b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6D5835" w:rsidRDefault="00D57DA6" w:rsidP="00A7558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6D5835" w:rsidRDefault="00D57DA6" w:rsidP="00A7558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6D5835" w:rsidRDefault="00D57DA6" w:rsidP="00AA6F61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6D5835" w:rsidRDefault="00D57DA6" w:rsidP="00AA6F61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6D5835" w:rsidRDefault="00D57DA6" w:rsidP="00AA6F61">
            <w:pPr>
              <w:jc w:val="center"/>
            </w:pP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144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Մարտկոց</w:t>
            </w:r>
            <w:proofErr w:type="spellEnd"/>
            <w:r w:rsidRPr="00764A75">
              <w:t xml:space="preserve">  A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1442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Մարտկոց</w:t>
            </w:r>
            <w:proofErr w:type="spellEnd"/>
            <w:r w:rsidRPr="00764A75">
              <w:t xml:space="preserve"> 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4,0</w:t>
            </w:r>
          </w:p>
        </w:tc>
      </w:tr>
      <w:tr w:rsidR="00F325C9" w:rsidRPr="00764A75" w:rsidTr="00F325C9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9" w:rsidRPr="00764A75" w:rsidRDefault="00F325C9" w:rsidP="00CE6DF3">
            <w:r w:rsidRPr="00764A75">
              <w:t>3782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5C9" w:rsidRPr="00764A75" w:rsidRDefault="00F325C9" w:rsidP="00CE6DF3">
            <w:pPr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Կավիճ</w:t>
            </w:r>
            <w:proofErr w:type="spellEnd"/>
            <w:r w:rsidR="00565960">
              <w:rPr>
                <w:rFonts w:ascii="Sylfaen" w:hAnsi="Sylfaen" w:cs="Sylfaen"/>
              </w:rPr>
              <w:t xml:space="preserve"> 12</w:t>
            </w:r>
            <w:r w:rsidRPr="00764A75">
              <w:rPr>
                <w:rFonts w:ascii="Sylfaen" w:hAnsi="Sylfaen" w:cs="Sylfaen"/>
              </w:rPr>
              <w:t xml:space="preserve">հ-ոց </w:t>
            </w:r>
            <w:proofErr w:type="spellStart"/>
            <w:r w:rsidRPr="00764A75">
              <w:rPr>
                <w:rFonts w:ascii="Sylfaen" w:hAnsi="Sylfaen" w:cs="Sylfaen"/>
              </w:rPr>
              <w:t>տուփեր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F325C9" w:rsidP="00A75588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F325C9" w:rsidP="00A7558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CE6DF3" w:rsidP="00CE6DF3">
            <w:pPr>
              <w:jc w:val="center"/>
            </w:pPr>
            <w:r w:rsidRPr="00764A75">
              <w:t>22</w:t>
            </w:r>
            <w:r w:rsidR="00F325C9" w:rsidRPr="00764A7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F325C9" w:rsidP="00CE6DF3">
            <w:pPr>
              <w:jc w:val="center"/>
            </w:pPr>
            <w:r w:rsidRPr="00764A75"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764A75" w:rsidRDefault="00CE6DF3" w:rsidP="00CE6DF3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2</w:t>
            </w:r>
            <w:r w:rsidR="00F325C9" w:rsidRPr="00764A75">
              <w:rPr>
                <w:lang w:val="en-US"/>
              </w:rPr>
              <w:t>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9263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62734C" w:rsidP="00AC078C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մրա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ետաղական</w:t>
            </w:r>
            <w:proofErr w:type="spellEnd"/>
            <w:r>
              <w:rPr>
                <w:rFonts w:ascii="Sylfaen" w:hAnsi="Sylfaen" w:cs="Sylfaen"/>
                <w:lang w:val="en-US"/>
              </w:rPr>
              <w:t>(</w:t>
            </w:r>
            <w:proofErr w:type="spellStart"/>
            <w:r>
              <w:rPr>
                <w:rFonts w:ascii="Sylfaen" w:hAnsi="Sylfaen" w:cs="Sylfaen"/>
                <w:lang w:val="en-US"/>
              </w:rPr>
              <w:t>ս</w:t>
            </w:r>
            <w:r w:rsidR="00AC078C" w:rsidRPr="00764A75">
              <w:rPr>
                <w:rFonts w:ascii="Sylfaen" w:hAnsi="Sylfaen" w:cs="Sylfaen"/>
                <w:lang w:val="en-US"/>
              </w:rPr>
              <w:t>կրեպ</w:t>
            </w:r>
            <w:proofErr w:type="spellEnd"/>
            <w:r w:rsidR="00AC078C" w:rsidRPr="00764A75">
              <w:rPr>
                <w:rFonts w:ascii="Sylfaen" w:hAnsi="Sylfaen" w:cs="Sylfaen"/>
                <w:lang w:val="en-US"/>
              </w:rPr>
              <w:t xml:space="preserve"> 28մմ</w:t>
            </w:r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,3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12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proofErr w:type="gramStart"/>
            <w:r w:rsidRPr="00764A75">
              <w:rPr>
                <w:rFonts w:ascii="Sylfaen" w:hAnsi="Sylfaen" w:cs="Sylfaen"/>
              </w:rPr>
              <w:t>Գրիչ</w:t>
            </w:r>
            <w:proofErr w:type="spellEnd"/>
            <w:r w:rsidRPr="00764A75">
              <w:t xml:space="preserve">  </w:t>
            </w:r>
            <w:proofErr w:type="spellStart"/>
            <w:r w:rsidRPr="00764A75">
              <w:rPr>
                <w:rFonts w:ascii="Sylfaen" w:hAnsi="Sylfaen" w:cs="Sylfaen"/>
              </w:rPr>
              <w:t>գնդիկային</w:t>
            </w:r>
            <w:proofErr w:type="spellEnd"/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94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AC078C">
            <w:pPr>
              <w:rPr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Նշումների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թուղթ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տրցակով</w:t>
            </w:r>
            <w:proofErr w:type="spellEnd"/>
            <w:r w:rsidRPr="00764A75">
              <w:rPr>
                <w:rFonts w:ascii="Sylfaen" w:hAnsi="Sylfaen" w:cs="Sylfaen"/>
              </w:rPr>
              <w:t>՝</w:t>
            </w:r>
            <w:r w:rsidRPr="00764A75">
              <w:t xml:space="preserve"> </w:t>
            </w:r>
            <w:r w:rsidR="00AC078C" w:rsidRPr="00764A75">
              <w:rPr>
                <w:lang w:val="en-US"/>
              </w:rPr>
              <w:t>50*75մ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D58F6" w:rsidP="00BF746E">
            <w:pPr>
              <w:jc w:val="center"/>
            </w:pPr>
            <w:r w:rsidRPr="00764A75">
              <w:t>18</w:t>
            </w:r>
            <w:r w:rsidR="00BF746E" w:rsidRPr="00764A7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D58F6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6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7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4A0424" w:rsidRDefault="00BF746E" w:rsidP="004A0424">
            <w:pPr>
              <w:rPr>
                <w:rFonts w:ascii="Sylfaen" w:hAnsi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Կոճգամ</w:t>
            </w:r>
            <w:proofErr w:type="spellEnd"/>
            <w:r w:rsidRPr="00764A75">
              <w:t xml:space="preserve"> </w:t>
            </w:r>
            <w:proofErr w:type="spellStart"/>
            <w:r w:rsidR="004A0424">
              <w:rPr>
                <w:rFonts w:ascii="Sylfaen" w:hAnsi="Sylfaen"/>
                <w:lang w:val="en-US"/>
              </w:rPr>
              <w:t>գունավո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4A0424" w:rsidRDefault="004A0424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4A0424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9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Պոլիմերայի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ինքնակպչու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ժապավեն</w:t>
            </w:r>
            <w:proofErr w:type="spellEnd"/>
            <w:r w:rsidR="00CC605A">
              <w:t xml:space="preserve"> 18</w:t>
            </w:r>
            <w:r w:rsidRPr="00764A75">
              <w:rPr>
                <w:rFonts w:ascii="Sylfaen" w:hAnsi="Sylfaen" w:cs="Sylfaen"/>
              </w:rPr>
              <w:t>մմ</w:t>
            </w:r>
            <w:r w:rsidR="00CC605A">
              <w:t>*30</w:t>
            </w:r>
            <w:r w:rsidRPr="00764A75">
              <w:rPr>
                <w:rFonts w:ascii="Sylfaen" w:hAnsi="Sylfaen" w:cs="Sylfaen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C605A" w:rsidRDefault="00CC605A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CC605A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Պոլիմերային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ինքնակպչուն</w:t>
            </w:r>
            <w:proofErr w:type="spellEnd"/>
            <w:r w:rsidRPr="00764A75">
              <w:t xml:space="preserve"> </w:t>
            </w:r>
            <w:r w:rsidRPr="00764A75">
              <w:rPr>
                <w:rFonts w:ascii="Sylfaen" w:hAnsi="Sylfaen" w:cs="Sylfaen"/>
              </w:rPr>
              <w:t>ժապավեն՝</w:t>
            </w:r>
            <w:r w:rsidRPr="00764A75">
              <w:t>48</w:t>
            </w:r>
            <w:r w:rsidRPr="00764A75">
              <w:rPr>
                <w:rFonts w:ascii="Sylfaen" w:hAnsi="Sylfaen" w:cs="Sylfaen"/>
              </w:rPr>
              <w:t>մմ</w:t>
            </w:r>
            <w:r w:rsidRPr="00764A75">
              <w:t>*100</w:t>
            </w:r>
            <w:r w:rsidRPr="00764A75">
              <w:rPr>
                <w:rFonts w:ascii="Sylfaen" w:hAnsi="Sylfaen" w:cs="Sylfaen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r w:rsidRPr="00764A75">
              <w:t>3019212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Սոսինձ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էմուլսիա</w:t>
            </w:r>
            <w:proofErr w:type="spellEnd"/>
            <w:r w:rsidRPr="00764A75">
              <w:rPr>
                <w:rFonts w:ascii="Sylfaen" w:hAnsi="Sylfaen" w:cs="Sylfaen"/>
              </w:rPr>
              <w:t>՝</w:t>
            </w:r>
            <w:r w:rsidRPr="00764A75">
              <w:t xml:space="preserve"> 65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BF746E">
            <w:pPr>
              <w:jc w:val="center"/>
            </w:pPr>
            <w:r w:rsidRPr="00764A75"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C0602C" w:rsidP="00BF746E">
            <w:pPr>
              <w:jc w:val="center"/>
            </w:pPr>
            <w:r w:rsidRPr="00764A75"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AC078C" w:rsidP="00BF746E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0</w:t>
            </w:r>
          </w:p>
        </w:tc>
      </w:tr>
      <w:tr w:rsidR="00561051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764A75" w:rsidRDefault="008A44FB" w:rsidP="00BF746E">
            <w:r>
              <w:t>301927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764A75" w:rsidRDefault="00BF746E" w:rsidP="00BF746E">
            <w:proofErr w:type="spellStart"/>
            <w:r w:rsidRPr="00764A75">
              <w:rPr>
                <w:rFonts w:ascii="Sylfaen" w:hAnsi="Sylfaen" w:cs="Sylfaen"/>
              </w:rPr>
              <w:t>Սոսինձ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մատիտ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չոր</w:t>
            </w:r>
            <w:proofErr w:type="spellEnd"/>
            <w:r w:rsidRPr="00764A75">
              <w:rPr>
                <w:rFonts w:ascii="Sylfaen" w:hAnsi="Sylfaen" w:cs="Sylfaen"/>
              </w:rPr>
              <w:t>՝</w:t>
            </w:r>
            <w:r w:rsidRPr="00764A75">
              <w:t xml:space="preserve"> 15</w:t>
            </w:r>
            <w:r w:rsidRPr="00764A75">
              <w:rPr>
                <w:rFonts w:ascii="Sylfaen" w:hAnsi="Sylfaen" w:cs="Sylfaen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BF746E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0C2FE8" w:rsidP="00BF746E">
            <w:pPr>
              <w:jc w:val="center"/>
            </w:pPr>
            <w:r>
              <w:t>4</w:t>
            </w:r>
            <w:r w:rsidR="00BF746E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6C2F75" w:rsidRDefault="006C2F75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764A75" w:rsidRDefault="000C2FE8" w:rsidP="00BF74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C078C" w:rsidRPr="00764A75">
              <w:rPr>
                <w:lang w:val="en-US"/>
              </w:rPr>
              <w:t>,0</w:t>
            </w:r>
          </w:p>
        </w:tc>
      </w:tr>
      <w:tr w:rsidR="005A3947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441EE4">
            <w:r w:rsidRPr="00764A75">
              <w:t>392925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441EE4">
            <w:r w:rsidRPr="00764A75">
              <w:rPr>
                <w:rFonts w:ascii="Sylfaen" w:hAnsi="Sylfaen" w:cs="Sylfaen"/>
              </w:rPr>
              <w:t>Քանոն՝</w:t>
            </w:r>
            <w:r w:rsidRPr="00764A75">
              <w:t>30</w:t>
            </w:r>
            <w:r w:rsidRPr="00764A75">
              <w:rPr>
                <w:rFonts w:ascii="Sylfaen" w:hAnsi="Sylfaen" w:cs="Sylfaen"/>
              </w:rPr>
              <w:t>սմ</w:t>
            </w:r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փայտե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8A47CA" w:rsidP="00441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C078C" w:rsidRPr="00764A75">
              <w:rPr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AC078C" w:rsidP="00441EE4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8A47CA" w:rsidP="00441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5A3947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441EE4">
            <w:r w:rsidRPr="00764A75">
              <w:t>3924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764A75" w:rsidRDefault="005A3947" w:rsidP="00873286">
            <w:pPr>
              <w:rPr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</w:rPr>
              <w:t>Մկրատ</w:t>
            </w:r>
            <w:proofErr w:type="spellEnd"/>
            <w:r w:rsidRPr="00764A75">
              <w:t xml:space="preserve"> </w:t>
            </w:r>
            <w:proofErr w:type="spellStart"/>
            <w:r w:rsidRPr="00764A75">
              <w:rPr>
                <w:rFonts w:ascii="Sylfaen" w:hAnsi="Sylfaen" w:cs="Sylfaen"/>
              </w:rPr>
              <w:t>գրասենյակային</w:t>
            </w:r>
            <w:proofErr w:type="spellEnd"/>
            <w:r w:rsidR="00AC078C" w:rsidRPr="00764A75">
              <w:rPr>
                <w:rFonts w:ascii="Sylfaen" w:hAnsi="Sylfaen" w:cs="Sylfaen"/>
                <w:lang w:val="en-US"/>
              </w:rPr>
              <w:t>՝</w:t>
            </w:r>
            <w:r w:rsidR="00873286">
              <w:rPr>
                <w:rFonts w:ascii="Sylfaen" w:hAnsi="Sylfaen" w:cs="Sylfaen"/>
                <w:lang w:val="en-US"/>
              </w:rPr>
              <w:t>17</w:t>
            </w:r>
            <w:r w:rsidR="00AC078C" w:rsidRPr="00764A75">
              <w:rPr>
                <w:rFonts w:ascii="Sylfaen" w:hAnsi="Sylfaen" w:cs="Sylfaen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A75588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A75588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AC078C" w:rsidP="00441EE4">
            <w:pPr>
              <w:jc w:val="center"/>
            </w:pPr>
            <w:r w:rsidRPr="00764A75">
              <w:t>5</w:t>
            </w:r>
            <w:r w:rsidR="005A3947" w:rsidRPr="00764A75"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5A3947" w:rsidP="00441EE4">
            <w:pPr>
              <w:jc w:val="center"/>
            </w:pPr>
            <w:r w:rsidRPr="00764A75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764A75" w:rsidRDefault="00AC078C" w:rsidP="00441EE4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3,0</w:t>
            </w:r>
          </w:p>
        </w:tc>
      </w:tr>
      <w:tr w:rsidR="00CE6DF3" w:rsidRPr="00764A75" w:rsidTr="00CE6D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3" w:rsidRPr="00764A75" w:rsidRDefault="00CE6DF3" w:rsidP="00CE6DF3">
            <w:r w:rsidRPr="00764A75">
              <w:t>3019213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F3" w:rsidRPr="00764A75" w:rsidRDefault="00CE6DF3" w:rsidP="00CE6DF3">
            <w:pPr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Մատիտ</w:t>
            </w:r>
            <w:proofErr w:type="spellEnd"/>
            <w:r w:rsidRPr="00764A75">
              <w:rPr>
                <w:rFonts w:ascii="Sylfaen" w:hAnsi="Sylfaen" w:cs="Sylfaen"/>
              </w:rPr>
              <w:t xml:space="preserve"> HB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A75588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A7558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jc w:val="center"/>
            </w:pPr>
            <w:r w:rsidRPr="00764A75"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jc w:val="center"/>
            </w:pPr>
            <w:r w:rsidRPr="00764A75"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764A75" w:rsidRDefault="00CE6DF3" w:rsidP="00CE6DF3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2,5</w:t>
            </w:r>
          </w:p>
        </w:tc>
      </w:tr>
      <w:tr w:rsidR="00E65E6B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r w:rsidRPr="00764A75">
              <w:t>392243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764A75" w:rsidRDefault="004B5DC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ոգ</w:t>
            </w:r>
            <w:r w:rsidR="006D5CAA">
              <w:rPr>
                <w:rFonts w:ascii="Sylfaen" w:hAnsi="Sylfaen" w:cs="Sylfaen"/>
                <w:lang w:val="en-US"/>
              </w:rPr>
              <w:t>ա</w:t>
            </w:r>
            <w:r w:rsidR="00E65E6B" w:rsidRPr="00764A75">
              <w:rPr>
                <w:rFonts w:ascii="Sylfaen" w:hAnsi="Sylfaen" w:cs="Sylfaen"/>
                <w:lang w:val="en-US"/>
              </w:rPr>
              <w:t>թիակ</w:t>
            </w:r>
            <w:proofErr w:type="spellEnd"/>
            <w:r w:rsidR="00E65E6B" w:rsidRPr="00764A75"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 w:rsidR="00E65E6B" w:rsidRPr="00764A75">
              <w:rPr>
                <w:rFonts w:ascii="Sylfaen" w:hAnsi="Sylfaen" w:cs="Sylfaen"/>
                <w:lang w:val="en-US"/>
              </w:rPr>
              <w:t>խոզանակով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A75588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A7558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9,6</w:t>
            </w:r>
          </w:p>
        </w:tc>
      </w:tr>
      <w:tr w:rsidR="006C2F75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AA6F61" w:rsidRDefault="008A44FB" w:rsidP="006C2F75">
            <w:pPr>
              <w:rPr>
                <w:lang w:val="en-US"/>
              </w:rPr>
            </w:pPr>
            <w:r>
              <w:rPr>
                <w:lang w:val="en-US"/>
              </w:rPr>
              <w:t>228511</w:t>
            </w:r>
            <w:r w:rsidR="006C2F75">
              <w:rPr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Pr="00764A75" w:rsidRDefault="008A44FB" w:rsidP="006C2F75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ագակար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A75588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A7558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E65E6B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pPr>
              <w:rPr>
                <w:lang w:val="en-US"/>
              </w:rPr>
            </w:pPr>
            <w:r w:rsidRPr="00764A75">
              <w:rPr>
                <w:lang w:val="en-US"/>
              </w:rPr>
              <w:t>3019732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Կարիչ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A75588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A7558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D673AF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65E6B" w:rsidRPr="00764A75">
              <w:rPr>
                <w:lang w:val="en-US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8A47CA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6</w:t>
            </w:r>
          </w:p>
        </w:tc>
      </w:tr>
      <w:tr w:rsidR="00E65E6B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r w:rsidRPr="00764A75">
              <w:t>3019732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764A75" w:rsidRDefault="00E65E6B" w:rsidP="00E65E6B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Կարիչի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ասեղ</w:t>
            </w:r>
            <w:proofErr w:type="spellEnd"/>
            <w:r w:rsidR="00873286">
              <w:rPr>
                <w:rFonts w:ascii="Sylfaen" w:hAnsi="Sylfaen" w:cs="Sylfaen"/>
                <w:lang w:val="en-US"/>
              </w:rPr>
              <w:t xml:space="preserve"> 26/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A75588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A75588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E65E6B" w:rsidP="00E65E6B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873286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5E6B" w:rsidRPr="00764A75">
              <w:rPr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764A75" w:rsidRDefault="00873286" w:rsidP="00E65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873286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6" w:rsidRPr="006C7B85" w:rsidRDefault="00873286" w:rsidP="00873286">
            <w:r w:rsidRPr="006C7B85">
              <w:t>3019732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86" w:rsidRPr="00873286" w:rsidRDefault="00873286" w:rsidP="00873286">
            <w:pPr>
              <w:rPr>
                <w:lang w:val="en-US"/>
              </w:rPr>
            </w:pPr>
            <w:proofErr w:type="spellStart"/>
            <w:r w:rsidRPr="006C7B85">
              <w:rPr>
                <w:rFonts w:ascii="Sylfaen" w:hAnsi="Sylfaen" w:cs="Sylfaen"/>
              </w:rPr>
              <w:t>Կարիչի</w:t>
            </w:r>
            <w:proofErr w:type="spellEnd"/>
            <w:r w:rsidRPr="006C7B85">
              <w:t xml:space="preserve"> </w:t>
            </w:r>
            <w:proofErr w:type="spellStart"/>
            <w:r w:rsidRPr="006C7B85">
              <w:rPr>
                <w:rFonts w:ascii="Sylfaen" w:hAnsi="Sylfaen" w:cs="Sylfaen"/>
              </w:rPr>
              <w:t>ասեղ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N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A75588">
            <w:pPr>
              <w:jc w:val="center"/>
            </w:pPr>
            <w:r w:rsidRPr="006C7B8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A75588">
            <w:pPr>
              <w:jc w:val="center"/>
            </w:pPr>
            <w:proofErr w:type="spellStart"/>
            <w:r w:rsidRPr="006C7B85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873286">
            <w:pPr>
              <w:jc w:val="center"/>
            </w:pPr>
            <w:r>
              <w:t>10</w:t>
            </w:r>
            <w:r w:rsidRPr="006C7B85"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6C7B85" w:rsidRDefault="00873286" w:rsidP="00873286">
            <w:pPr>
              <w:jc w:val="center"/>
            </w:pPr>
            <w: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Default="00873286" w:rsidP="00873286">
            <w:pPr>
              <w:jc w:val="center"/>
            </w:pPr>
            <w:r>
              <w:t>1</w:t>
            </w:r>
            <w:r w:rsidRPr="006C7B85">
              <w:t>,0</w:t>
            </w:r>
          </w:p>
        </w:tc>
      </w:tr>
      <w:tr w:rsidR="006C2F75" w:rsidRPr="00764A75" w:rsidTr="00441EE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ED0B40" w:rsidRDefault="006C2F75" w:rsidP="006C2F75">
            <w:r w:rsidRPr="00ED0B40">
              <w:t>301992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Default="006C2F75" w:rsidP="006C2F75">
            <w:r w:rsidRPr="00ED0B40">
              <w:rPr>
                <w:rFonts w:ascii="Sylfaen" w:hAnsi="Sylfaen" w:cs="Sylfaen"/>
              </w:rPr>
              <w:t>Ծրար՝</w:t>
            </w:r>
            <w:r w:rsidRPr="00ED0B40">
              <w:t xml:space="preserve">162*229 </w:t>
            </w:r>
            <w:proofErr w:type="spellStart"/>
            <w:r w:rsidRPr="00ED0B40">
              <w:rPr>
                <w:rFonts w:ascii="Sylfaen" w:hAnsi="Sylfaen" w:cs="Sylfaen"/>
              </w:rPr>
              <w:t>չափսեր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6A229C" w:rsidRDefault="006C2F75" w:rsidP="00A75588">
            <w:pPr>
              <w:jc w:val="center"/>
            </w:pPr>
            <w:r w:rsidRPr="006A229C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Default="006C2F75" w:rsidP="00A75588">
            <w:pPr>
              <w:jc w:val="center"/>
            </w:pPr>
            <w:proofErr w:type="spellStart"/>
            <w:r w:rsidRPr="006A229C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904428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C2F75">
              <w:rPr>
                <w:lang w:val="en-US"/>
              </w:rPr>
              <w:t>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764A75" w:rsidRDefault="00904428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6C2F75">
              <w:rPr>
                <w:lang w:val="en-US"/>
              </w:rPr>
              <w:t>,0</w:t>
            </w:r>
          </w:p>
        </w:tc>
      </w:tr>
      <w:tr w:rsidR="00764A75" w:rsidRPr="00DE398C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b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Լաբորատորիայի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օպտիկական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և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ճշգրիտ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սարքեր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(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բացառությամբ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ապակյա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իրերի</w:t>
            </w:r>
            <w:proofErr w:type="spellEnd"/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ED210B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84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Ջ</w:t>
            </w:r>
            <w:r w:rsidRPr="00764A75">
              <w:rPr>
                <w:rFonts w:ascii="Arial Armenian" w:hAnsi="Arial Armenian" w:cs="Sylfaen"/>
                <w:sz w:val="22"/>
                <w:lang w:val="en-US"/>
              </w:rPr>
              <w:t>»ñÙ³ã³÷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Calibri"/>
                <w:sz w:val="22"/>
                <w:lang w:val="en-US"/>
              </w:rPr>
              <w:t>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D01E88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D01E88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  <w:r w:rsidR="00C67F95" w:rsidRPr="00764A75">
              <w:rPr>
                <w:rFonts w:ascii="Arial Armenian" w:eastAsia="Calibri" w:hAnsi="Arial Armenian" w:cs="Calibri"/>
                <w:sz w:val="22"/>
                <w:lang w:val="en-US"/>
              </w:rPr>
              <w:t>0,0</w:t>
            </w:r>
          </w:p>
        </w:tc>
      </w:tr>
      <w:tr w:rsidR="00D01E88" w:rsidRPr="00DE398C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88" w:rsidRPr="00764A75" w:rsidRDefault="00D01E88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E88" w:rsidRPr="00D01E88" w:rsidRDefault="00D01E88" w:rsidP="00D01E88">
            <w:pPr>
              <w:jc w:val="center"/>
              <w:rPr>
                <w:rFonts w:ascii="Arial Armenian" w:hAnsi="Arial Armenian" w:cs="Sylfaen"/>
                <w:b/>
                <w:sz w:val="22"/>
                <w:lang w:val="en-US"/>
              </w:rPr>
            </w:pPr>
            <w:r w:rsidRPr="00D01E88">
              <w:rPr>
                <w:rFonts w:ascii="Sylfaen" w:hAnsi="Sylfaen" w:cs="Sylfaen"/>
                <w:b/>
                <w:sz w:val="22"/>
                <w:lang w:val="en-US"/>
              </w:rPr>
              <w:t>Բ</w:t>
            </w:r>
            <w:r w:rsidRPr="00D01E88">
              <w:rPr>
                <w:rFonts w:ascii="Arial Armenian" w:hAnsi="Arial Armenian" w:cs="Sylfaen"/>
                <w:b/>
                <w:sz w:val="22"/>
                <w:lang w:val="en-US"/>
              </w:rPr>
              <w:t>ÅßÏ³Ï³Ý ëå³éÙ³Ý ³é³ñÏ³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764A75" w:rsidRDefault="00D01E88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764A75" w:rsidRDefault="00D01E88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764A75" w:rsidRDefault="00D01E88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Default="00D01E88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Default="00D01E88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D01E88" w:rsidRPr="00D01E88" w:rsidTr="0068241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8" w:rsidRPr="00821B51" w:rsidRDefault="00D01E88" w:rsidP="00D01E88">
            <w:r w:rsidRPr="00821B51">
              <w:t>3314112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E88" w:rsidRPr="00D01E88" w:rsidRDefault="00D01E88" w:rsidP="00D01E88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իմա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764A75" w:rsidRDefault="00D01E88" w:rsidP="00D01E8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764A75" w:rsidRDefault="00D01E88" w:rsidP="00D01E8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764A75" w:rsidRDefault="00D01E88" w:rsidP="00D01E8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Default="00D01E88" w:rsidP="00D01E8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Default="00D01E88" w:rsidP="00D01E8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b/>
                <w:lang w:val="en-US"/>
              </w:rPr>
            </w:pPr>
            <w:r w:rsidRPr="00764A75">
              <w:rPr>
                <w:rFonts w:ascii="Sylfaen" w:hAnsi="Sylfaen" w:cs="Sylfaen"/>
                <w:b/>
                <w:lang w:val="en-US"/>
              </w:rPr>
              <w:t xml:space="preserve">                                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Վառելիք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D01E88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լի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proofErr w:type="spellEnd"/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240,0</w:t>
            </w:r>
          </w:p>
        </w:tc>
      </w:tr>
      <w:tr w:rsidR="00C67F95" w:rsidRPr="00DE398C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A071E2" w:rsidRDefault="00C67F95" w:rsidP="00C67F95">
            <w:pPr>
              <w:jc w:val="both"/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</w:pPr>
            <w:proofErr w:type="spellStart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>Համակարգչային</w:t>
            </w:r>
            <w:proofErr w:type="spellEnd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 xml:space="preserve"> և </w:t>
            </w:r>
            <w:proofErr w:type="spellStart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>պատճենահանման</w:t>
            </w:r>
            <w:proofErr w:type="spellEnd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 xml:space="preserve"> </w:t>
            </w:r>
            <w:proofErr w:type="spellStart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>սարքավորումներ</w:t>
            </w:r>
            <w:proofErr w:type="spellEnd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 xml:space="preserve"> և </w:t>
            </w:r>
            <w:proofErr w:type="spellStart"/>
            <w:r w:rsidRPr="00A071E2">
              <w:rPr>
                <w:rFonts w:ascii="Sylfaen" w:eastAsia="Calibri" w:hAnsi="Sylfaen" w:cs="Sylfaen"/>
                <w:b/>
                <w:iCs/>
                <w:sz w:val="22"/>
                <w:lang w:val="en-US"/>
              </w:rPr>
              <w:t>նյութ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Samsung SCX-340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Canon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MF-401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-Laser Jet 100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Canon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 MF-3220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>-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>-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Ք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5C577A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r w:rsidRPr="00616339"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proofErr w:type="spellStart"/>
            <w:r w:rsidRPr="00616339">
              <w:rPr>
                <w:rFonts w:ascii="Sylfaen" w:hAnsi="Sylfaen" w:cs="Sylfaen"/>
              </w:rPr>
              <w:t>Մալուխ</w:t>
            </w:r>
            <w:proofErr w:type="spellEnd"/>
            <w:r w:rsidRPr="00616339">
              <w:t xml:space="preserve"> </w:t>
            </w:r>
            <w:proofErr w:type="spellStart"/>
            <w:r w:rsidRPr="00616339">
              <w:rPr>
                <w:rFonts w:ascii="Sylfaen" w:hAnsi="Sylfaen" w:cs="Sylfaen"/>
              </w:rPr>
              <w:t>համացանցի</w:t>
            </w:r>
            <w:proofErr w:type="spellEnd"/>
            <w:r w:rsidRPr="00616339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rPr>
                <w:rFonts w:ascii="Sylfaen" w:hAnsi="Sylfaen" w:cs="Sylfaen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20,0</w:t>
            </w:r>
          </w:p>
        </w:tc>
      </w:tr>
      <w:tr w:rsidR="005C577A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r w:rsidRPr="00616339">
              <w:t>443200000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proofErr w:type="spellStart"/>
            <w:r w:rsidRPr="00616339">
              <w:rPr>
                <w:rFonts w:ascii="Sylfaen" w:hAnsi="Sylfaen" w:cs="Sylfaen"/>
              </w:rPr>
              <w:t>Մալուխ</w:t>
            </w:r>
            <w:proofErr w:type="spellEnd"/>
            <w:r w:rsidRPr="00616339">
              <w:t xml:space="preserve"> </w:t>
            </w:r>
            <w:proofErr w:type="spellStart"/>
            <w:r w:rsidRPr="00616339">
              <w:rPr>
                <w:rFonts w:ascii="Sylfaen" w:hAnsi="Sylfaen" w:cs="Sylfaen"/>
              </w:rPr>
              <w:t>համացանցի</w:t>
            </w:r>
            <w:proofErr w:type="spellEnd"/>
            <w:r w:rsidRPr="00616339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rPr>
                <w:rFonts w:ascii="Sylfaen" w:hAnsi="Sylfaen" w:cs="Sylfaen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16,0</w:t>
            </w:r>
          </w:p>
        </w:tc>
      </w:tr>
      <w:tr w:rsidR="005C577A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r w:rsidRPr="00616339">
              <w:t>325512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proofErr w:type="spellStart"/>
            <w:r w:rsidRPr="00616339">
              <w:rPr>
                <w:rFonts w:ascii="Sylfaen" w:hAnsi="Sylfaen" w:cs="Sylfaen"/>
              </w:rPr>
              <w:t>Անլար</w:t>
            </w:r>
            <w:proofErr w:type="spellEnd"/>
            <w:r w:rsidRPr="00616339">
              <w:t xml:space="preserve"> </w:t>
            </w:r>
            <w:proofErr w:type="spellStart"/>
            <w:r w:rsidRPr="00616339">
              <w:rPr>
                <w:rFonts w:ascii="Sylfaen" w:hAnsi="Sylfaen" w:cs="Sylfaen"/>
              </w:rPr>
              <w:t>երթուղղիչ</w:t>
            </w:r>
            <w:proofErr w:type="spellEnd"/>
            <w:r w:rsidRPr="00616339">
              <w:t xml:space="preserve"> (</w:t>
            </w:r>
            <w:proofErr w:type="spellStart"/>
            <w:r w:rsidRPr="00616339">
              <w:rPr>
                <w:rFonts w:ascii="Sylfaen" w:hAnsi="Sylfaen" w:cs="Sylfaen"/>
              </w:rPr>
              <w:t>մոդեմ</w:t>
            </w:r>
            <w:proofErr w:type="spellEnd"/>
            <w:r w:rsidRPr="00616339"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proofErr w:type="spellStart"/>
            <w:r w:rsidRPr="00616339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1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48,0</w:t>
            </w:r>
          </w:p>
        </w:tc>
      </w:tr>
      <w:tr w:rsidR="005C577A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r w:rsidRPr="00616339">
              <w:t>3242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616339" w:rsidRDefault="005C577A" w:rsidP="005C577A">
            <w:r w:rsidRPr="00616339">
              <w:t xml:space="preserve"> </w:t>
            </w:r>
            <w:r w:rsidRPr="00616339">
              <w:rPr>
                <w:rFonts w:ascii="Sylfaen" w:hAnsi="Sylfaen" w:cs="Sylfaen"/>
              </w:rPr>
              <w:t>Ց</w:t>
            </w:r>
            <w:proofErr w:type="spellStart"/>
            <w:r>
              <w:rPr>
                <w:rFonts w:ascii="Sylfaen" w:hAnsi="Sylfaen"/>
                <w:lang w:val="en-US"/>
              </w:rPr>
              <w:t>անց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ժանարար</w:t>
            </w:r>
            <w:proofErr w:type="spellEnd"/>
            <w:r w:rsidRPr="00616339">
              <w:t xml:space="preserve">( </w:t>
            </w:r>
            <w:proofErr w:type="spellStart"/>
            <w:r w:rsidRPr="00616339">
              <w:rPr>
                <w:rFonts w:ascii="Sylfaen" w:hAnsi="Sylfaen" w:cs="Sylfaen"/>
              </w:rPr>
              <w:t>սվիչ</w:t>
            </w:r>
            <w:proofErr w:type="spellEnd"/>
            <w:r w:rsidRPr="00616339"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proofErr w:type="spellStart"/>
            <w:r w:rsidRPr="00616339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13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616339" w:rsidRDefault="005C577A" w:rsidP="005C577A">
            <w:pPr>
              <w:jc w:val="center"/>
            </w:pPr>
            <w:r w:rsidRPr="00616339"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Default="005C577A" w:rsidP="005C577A">
            <w:pPr>
              <w:jc w:val="center"/>
            </w:pPr>
            <w:r w:rsidRPr="00616339">
              <w:t>78,0</w:t>
            </w:r>
          </w:p>
        </w:tc>
      </w:tr>
      <w:tr w:rsidR="00A071E2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2" w:rsidRPr="00764A75" w:rsidRDefault="00A071E2" w:rsidP="00A071E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232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2" w:rsidRPr="00764A75" w:rsidRDefault="00A071E2" w:rsidP="00A071E2">
            <w:pPr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Լազերային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տպիչ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764A75" w:rsidRDefault="00A071E2" w:rsidP="005C57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764A75" w:rsidRDefault="00A071E2" w:rsidP="005C577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764A75" w:rsidRDefault="00A071E2" w:rsidP="005C57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764A75" w:rsidRDefault="00A071E2" w:rsidP="005C57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764A75" w:rsidRDefault="00A071E2" w:rsidP="005C57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b/>
              </w:rPr>
            </w:pPr>
            <w:r w:rsidRPr="00764A75">
              <w:rPr>
                <w:rFonts w:ascii="Sylfaen" w:hAnsi="Sylfaen" w:cs="Sylfaen"/>
                <w:b/>
              </w:rPr>
              <w:t xml:space="preserve">               </w:t>
            </w:r>
            <w:proofErr w:type="spellStart"/>
            <w:r w:rsidRPr="00764A75">
              <w:rPr>
                <w:rFonts w:ascii="Sylfaen" w:hAnsi="Sylfaen" w:cs="Sylfaen"/>
                <w:b/>
              </w:rPr>
              <w:t>Տպագիր</w:t>
            </w:r>
            <w:proofErr w:type="spellEnd"/>
            <w:r w:rsidRPr="00764A75">
              <w:rPr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</w:rPr>
              <w:t>նյութեր</w:t>
            </w:r>
            <w:proofErr w:type="spellEnd"/>
            <w:r w:rsidRPr="00764A75">
              <w:rPr>
                <w:b/>
              </w:rPr>
              <w:t xml:space="preserve"> </w:t>
            </w:r>
            <w:r w:rsidRPr="00764A75">
              <w:rPr>
                <w:rFonts w:ascii="Sylfaen" w:hAnsi="Sylfaen" w:cs="Sylfaen"/>
                <w:b/>
              </w:rPr>
              <w:t>և</w:t>
            </w:r>
            <w:r w:rsidRPr="00764A75">
              <w:rPr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</w:rPr>
              <w:t>հարակից</w:t>
            </w:r>
            <w:proofErr w:type="spellEnd"/>
            <w:r w:rsidRPr="00764A75">
              <w:rPr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</w:rPr>
              <w:t>արտադրանք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EB1F1E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EB1F1E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EB1F1E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EB1F1E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EB1F1E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Â³ï»ñ³Ï³Ý Ý»ñÏ³Û³óÙ³Ý </w:t>
            </w:r>
            <w:proofErr w:type="spellStart"/>
            <w:r w:rsidRPr="00764A75">
              <w:rPr>
                <w:rFonts w:ascii="Arial LatArm" w:hAnsi="Arial LatArm" w:cs="Arial"/>
                <w:sz w:val="22"/>
                <w:lang w:val="en-US"/>
              </w:rPr>
              <w:t>ïáÙë»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proofErr w:type="spellStart"/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/>
              </w:rPr>
            </w:pPr>
            <w:proofErr w:type="spellStart"/>
            <w:r w:rsidRPr="00764A75">
              <w:rPr>
                <w:rFonts w:ascii="Sylfaen" w:hAnsi="Sylfaen" w:cs="Sylfaen"/>
              </w:rPr>
              <w:t>Դիպլոմ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691.2</w:t>
            </w:r>
          </w:p>
        </w:tc>
      </w:tr>
      <w:tr w:rsidR="00C67F95" w:rsidRPr="00764A75" w:rsidTr="00061D36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b/>
                <w:sz w:val="22"/>
              </w:rPr>
            </w:pPr>
            <w:r w:rsidRPr="00764A7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Կ</w:t>
            </w:r>
            <w:r w:rsidRPr="00764A75">
              <w:rPr>
                <w:rFonts w:ascii="Arial LatArm" w:hAnsi="Arial LatArm" w:cs="Arial"/>
                <w:b/>
                <w:sz w:val="22"/>
              </w:rPr>
              <w:t xml:space="preserve">³ÑáõÛù (Ý»ñ³éÛ³É` ·ñ³ë»ÝÛ³Ï³ÛÇÝ Ï³ÑáõÛùÁ), Ï³Ñ³íáñ³Ýù, Ï»Ýó³Õ³ÛÇÝ ï»ËÝÇÏ³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214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համակարգչ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21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Լրագրասեղա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Բազկ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ղեկավար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111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անշարժ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54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38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շարժակա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111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Բազկաթոռ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անշարժ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525,0</w:t>
            </w:r>
          </w:p>
        </w:tc>
      </w:tr>
      <w:tr w:rsidR="00C67F9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lang w:val="en-US"/>
              </w:rPr>
            </w:pPr>
            <w:r w:rsidRPr="00764A75">
              <w:rPr>
                <w:lang w:val="en-US"/>
              </w:rPr>
              <w:t>391214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նախագահությ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>(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խորհրդակցությունների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 w:rsidRPr="00764A75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64A75"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,0</w:t>
            </w:r>
          </w:p>
        </w:tc>
      </w:tr>
      <w:tr w:rsidR="00DC3D3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rPr>
                <w:lang w:val="en-US"/>
              </w:rPr>
            </w:pPr>
            <w:r w:rsidRPr="00DC3D35">
              <w:rPr>
                <w:lang w:val="en-US"/>
              </w:rPr>
              <w:lastRenderedPageBreak/>
              <w:t>4462115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764A75" w:rsidRDefault="00DC3D35" w:rsidP="00DC3D35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Ջրատաքացուցիչ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թսա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D17CBB" w:rsidRDefault="00DC3D35" w:rsidP="00DC3D35">
            <w:pPr>
              <w:jc w:val="center"/>
            </w:pPr>
            <w:r w:rsidRPr="00D17CBB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Default="00DC3D35" w:rsidP="00DC3D35">
            <w:pPr>
              <w:jc w:val="center"/>
            </w:pPr>
            <w:proofErr w:type="spellStart"/>
            <w:r w:rsidRPr="00D17CBB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7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70,0</w:t>
            </w:r>
          </w:p>
        </w:tc>
      </w:tr>
      <w:tr w:rsidR="00DC3D35" w:rsidRPr="00764A75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rPr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764A75" w:rsidRDefault="00DC3D35" w:rsidP="00C67F9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764A75" w:rsidRDefault="00DC3D3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764A75" w:rsidRDefault="00DC3D35" w:rsidP="00C67F95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C67F95" w:rsidRPr="00764A75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b/>
              </w:rPr>
            </w:pP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Էլեկտրական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մեքենան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սարքավորումն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սարք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 </w:t>
            </w:r>
            <w:r w:rsidRPr="00764A75">
              <w:rPr>
                <w:rFonts w:ascii="Sylfaen" w:hAnsi="Sylfaen" w:cs="Sylfaen"/>
                <w:b/>
                <w:lang w:val="en-US"/>
              </w:rPr>
              <w:t>և</w:t>
            </w:r>
            <w:r w:rsidRPr="00764A7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սպառման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առարկաներ</w:t>
            </w:r>
            <w:proofErr w:type="spellEnd"/>
            <w:r w:rsidRPr="00764A7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764A75">
              <w:rPr>
                <w:rFonts w:ascii="Sylfaen" w:hAnsi="Sylfaen" w:cs="Sylfaen"/>
                <w:b/>
                <w:lang w:val="en-US"/>
              </w:rPr>
              <w:t>լուսավո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Láõë³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ու</w:t>
            </w: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վահանա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="00A458BE">
              <w:rPr>
                <w:rFonts w:ascii="Sylfaen" w:hAnsi="Sylfaen" w:cs="Arial"/>
                <w:sz w:val="22"/>
                <w:lang w:val="en-US"/>
              </w:rPr>
              <w:t>36վ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20,0</w:t>
            </w:r>
          </w:p>
        </w:tc>
      </w:tr>
      <w:tr w:rsidR="00C701E7" w:rsidRPr="00764A75" w:rsidTr="00C701E7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E7" w:rsidRPr="008A1F81" w:rsidRDefault="00C701E7" w:rsidP="00C701E7">
            <w:pPr>
              <w:rPr>
                <w:lang w:val="en-US"/>
              </w:rPr>
            </w:pPr>
            <w:r w:rsidRPr="00F07FC9">
              <w:t>31531730</w:t>
            </w:r>
            <w:r w:rsidR="008A1F81">
              <w:rPr>
                <w:lang w:val="en-US"/>
              </w:rPr>
              <w:t>/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1E7" w:rsidRPr="00764A75" w:rsidRDefault="00C701E7" w:rsidP="00C701E7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Láõë³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տու</w:t>
            </w: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վահանակ</w:t>
            </w:r>
            <w:proofErr w:type="spellEnd"/>
            <w:r w:rsidRPr="00764A7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="00A458BE">
              <w:rPr>
                <w:rFonts w:ascii="Sylfaen" w:hAnsi="Sylfaen" w:cs="Arial"/>
                <w:sz w:val="22"/>
                <w:lang w:val="en-US"/>
              </w:rPr>
              <w:t>24վ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F07FC9" w:rsidRDefault="00C701E7" w:rsidP="00C701E7">
            <w:pPr>
              <w:jc w:val="center"/>
            </w:pPr>
            <w:r w:rsidRPr="00F07FC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F07FC9" w:rsidRDefault="00C701E7" w:rsidP="00C701E7">
            <w:pPr>
              <w:jc w:val="center"/>
            </w:pPr>
            <w:proofErr w:type="spellStart"/>
            <w:r w:rsidRPr="00F07FC9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F07FC9" w:rsidRDefault="00C701E7" w:rsidP="00C701E7">
            <w:pPr>
              <w:jc w:val="center"/>
            </w:pPr>
            <w:r w:rsidRPr="00F07FC9">
              <w:t>4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701E7" w:rsidRDefault="001C04FF" w:rsidP="00C70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Default="001C04FF" w:rsidP="00C701E7">
            <w:pPr>
              <w:jc w:val="center"/>
            </w:pPr>
            <w:r>
              <w:rPr>
                <w:lang w:val="en-US"/>
              </w:rPr>
              <w:t>96</w:t>
            </w:r>
            <w:r w:rsidR="00C701E7" w:rsidRPr="00F07FC9">
              <w:t>,0</w:t>
            </w:r>
          </w:p>
        </w:tc>
      </w:tr>
      <w:tr w:rsidR="00C67F95" w:rsidRPr="00C701E7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701E7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701E7" w:rsidRDefault="00C67F95" w:rsidP="00C67F95">
            <w:pPr>
              <w:rPr>
                <w:rFonts w:ascii="Arial LatArm" w:hAnsi="Arial LatArm" w:cs="Arial"/>
                <w:b/>
                <w:sz w:val="22"/>
              </w:rPr>
            </w:pPr>
            <w:r w:rsidRPr="00C701E7">
              <w:rPr>
                <w:rFonts w:ascii="Arial LatArm" w:hAnsi="Arial LatArm" w:cs="Arial"/>
                <w:b/>
                <w:sz w:val="22"/>
              </w:rPr>
              <w:t xml:space="preserve">                             </w:t>
            </w:r>
            <w:r w:rsidRPr="00764A75"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 w:rsidRPr="00C701E7">
              <w:rPr>
                <w:rFonts w:ascii="Arial LatArm" w:hAnsi="Arial LatArm" w:cs="Arial"/>
                <w:b/>
                <w:sz w:val="22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701E7" w:rsidRDefault="00C67F95" w:rsidP="00C67F95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701E7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701E7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701E7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701E7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ê»Õ³ÝÇ </w:t>
            </w:r>
            <w:proofErr w:type="spellStart"/>
            <w:r w:rsidRPr="00764A75">
              <w:rPr>
                <w:rFonts w:ascii="Arial LatArm" w:hAnsi="Arial LatArm" w:cs="Arial"/>
                <w:sz w:val="22"/>
                <w:lang w:val="en-US"/>
              </w:rPr>
              <w:t>Ã»ÝÇëÇ</w:t>
            </w:r>
            <w:proofErr w:type="spellEnd"/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764A75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proofErr w:type="spellStart"/>
            <w:r w:rsidRPr="00764A75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proofErr w:type="spellEnd"/>
            <w:r w:rsidRPr="00764A75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Ծ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proofErr w:type="spellStart"/>
            <w:r w:rsidRPr="00764A75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proofErr w:type="spellEnd"/>
            <w:r w:rsidRPr="00764A75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0F12D0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0F12D0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Ծ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764A75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proofErr w:type="spellStart"/>
            <w:r w:rsidRPr="00764A75">
              <w:rPr>
                <w:rFonts w:ascii="Sylfaen" w:hAnsi="Sylfaen" w:cs="Sylfaen"/>
                <w:szCs w:val="24"/>
                <w:lang w:val="en-US"/>
              </w:rPr>
              <w:t>ծաղկե</w:t>
            </w:r>
            <w:proofErr w:type="spellEnd"/>
            <w:r w:rsidRPr="00764A75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Cs w:val="24"/>
                <w:lang w:val="en-US"/>
              </w:rPr>
              <w:t>բուկետ</w:t>
            </w:r>
            <w:proofErr w:type="spellEnd"/>
            <w:r w:rsidRPr="00764A75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764A75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764A75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764A75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764A75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F95" w:rsidRPr="00764A75" w:rsidRDefault="00C67F95" w:rsidP="00C67F95">
            <w:pPr>
              <w:rPr>
                <w:rFonts w:ascii="Arial Armenian" w:eastAsia="Calibri" w:hAnsi="Arial Armenian" w:cs="Times New Roman"/>
                <w:iCs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proofErr w:type="spellEnd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7</w:t>
            </w:r>
            <w:r w:rsidRPr="00764A75">
              <w:rPr>
                <w:rFonts w:ascii="Arial Armenian" w:hAnsi="Arial Armenian"/>
                <w:sz w:val="22"/>
              </w:rPr>
              <w:t>00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Է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</w:rPr>
              <w:t>3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5</w:t>
            </w:r>
            <w:r w:rsidRPr="00764A75">
              <w:rPr>
                <w:rFonts w:ascii="Arial Armenian" w:hAnsi="Arial Armenian"/>
                <w:sz w:val="22"/>
              </w:rPr>
              <w:t>00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Խ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Ù»Éáõ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Arial Armenian" w:hAnsi="Arial Armenian" w:cs="Arial"/>
                <w:sz w:val="22"/>
                <w:lang w:val="en-US"/>
              </w:rPr>
              <w:t>çñÇ</w:t>
            </w:r>
            <w:proofErr w:type="spellEnd"/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400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</w:rPr>
            </w:pPr>
            <w:r w:rsidRPr="00764A75">
              <w:rPr>
                <w:rFonts w:ascii="Arial Armenian" w:hAnsi="Arial Armenian" w:cs="Arial"/>
                <w:sz w:val="22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Գ</w:t>
            </w:r>
            <w:r w:rsidRPr="00764A75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25</w:t>
            </w:r>
            <w:r w:rsidRPr="00764A75">
              <w:rPr>
                <w:rFonts w:ascii="Arial Armenian" w:hAnsi="Arial Armenian"/>
                <w:sz w:val="22"/>
              </w:rPr>
              <w:t>00</w:t>
            </w:r>
            <w:r w:rsidRPr="00764A75">
              <w:rPr>
                <w:rFonts w:ascii="Arial Armenian" w:hAnsi="Arial Armenian"/>
                <w:sz w:val="22"/>
                <w:lang w:val="en-US"/>
              </w:rPr>
              <w:t>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764A75" w:rsidRDefault="00C67F95" w:rsidP="00C67F95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764A75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764A75">
              <w:rPr>
                <w:rFonts w:ascii="Sylfaen" w:hAnsi="Sylfaen" w:cs="Sylfaen"/>
                <w:sz w:val="22"/>
                <w:lang w:val="en-US"/>
              </w:rPr>
              <w:t>Ա</w:t>
            </w:r>
            <w:r w:rsidRPr="00764A75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264,</w:t>
            </w:r>
            <w:r w:rsidRPr="00764A75">
              <w:rPr>
                <w:rFonts w:ascii="Arial Armenian" w:hAnsi="Arial Armenian"/>
                <w:sz w:val="22"/>
              </w:rPr>
              <w:t>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Calibri" w:hAnsi="Calibri" w:cs="Calibri"/>
                <w:sz w:val="22"/>
                <w:lang w:val="en-US"/>
              </w:rPr>
            </w:pPr>
            <w:r w:rsidRPr="00764A75">
              <w:rPr>
                <w:rFonts w:ascii="Calibri" w:hAnsi="Calibri" w:cs="Calibri"/>
                <w:sz w:val="22"/>
              </w:rPr>
              <w:t>72411100</w:t>
            </w:r>
            <w:r w:rsidRPr="00764A75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Sylfaen" w:hAnsi="Sylfaen" w:cs="Arial"/>
                <w:sz w:val="22"/>
                <w:lang w:val="en-US"/>
              </w:rPr>
            </w:pPr>
            <w:r w:rsidRPr="00764A75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 w:rsidRPr="00764A75"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Համացանցային</w:t>
            </w:r>
            <w:proofErr w:type="spellEnd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էջերի</w:t>
            </w:r>
            <w:proofErr w:type="spellEnd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հոսթինգի</w:t>
            </w:r>
            <w:proofErr w:type="spellEnd"/>
            <w:r w:rsidRPr="00764A75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Դոմենի</w:t>
            </w:r>
            <w:proofErr w:type="spellEnd"/>
            <w:r w:rsidRPr="00764A75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սպասարկում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Sylfaen" w:hAnsi="Sylfaen" w:cs="Sylfaen"/>
                <w:sz w:val="22"/>
              </w:rPr>
              <w:t>ՀԴՄ</w:t>
            </w:r>
            <w:r w:rsidRPr="00764A75">
              <w:rPr>
                <w:rFonts w:ascii="Arial Armenian" w:hAnsi="Arial Armenian" w:cs="Sylfaen"/>
                <w:sz w:val="22"/>
              </w:rPr>
              <w:t>-</w:t>
            </w:r>
            <w:r w:rsidRPr="00764A75">
              <w:rPr>
                <w:rFonts w:ascii="Sylfaen" w:hAnsi="Sylfaen" w:cs="Sylfaen"/>
                <w:sz w:val="22"/>
              </w:rPr>
              <w:t>ի</w:t>
            </w:r>
            <w:r w:rsidRPr="00764A75">
              <w:rPr>
                <w:rFonts w:ascii="Arial Armenian" w:hAnsi="Arial Armenia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տեխ</w:t>
            </w:r>
            <w:r w:rsidRPr="00764A75">
              <w:rPr>
                <w:rFonts w:ascii="Arial Armenian" w:hAnsi="Arial Armenian" w:cs="Sylfaen"/>
                <w:sz w:val="22"/>
              </w:rPr>
              <w:t>.</w:t>
            </w:r>
            <w:r w:rsidRPr="00764A75">
              <w:rPr>
                <w:rFonts w:ascii="Sylfaen" w:hAnsi="Sylfaen" w:cs="Sylfaen"/>
                <w:sz w:val="22"/>
              </w:rPr>
              <w:t>սպասարկման</w:t>
            </w:r>
            <w:proofErr w:type="spellEnd"/>
            <w:r w:rsidRPr="00764A75">
              <w:rPr>
                <w:rFonts w:ascii="Arial Armenian" w:hAnsi="Arial Armenia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764A75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կողմից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մատուցվող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r w:rsidRPr="00764A75">
              <w:rPr>
                <w:rFonts w:ascii="Arial LatArm" w:hAnsi="Arial LatArm" w:cs="Arial"/>
                <w:sz w:val="22"/>
              </w:rPr>
              <w:t>(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proofErr w:type="spellEnd"/>
            <w:r w:rsidRPr="00764A75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764A75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Ավտոմեքենայի</w:t>
            </w:r>
            <w:proofErr w:type="spellEnd"/>
            <w:r w:rsidRPr="00764A75"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վերանորոգման</w:t>
            </w:r>
            <w:proofErr w:type="spellEnd"/>
            <w:r w:rsidRPr="00764A75"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764A75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764A75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764A75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764A75">
              <w:rPr>
                <w:rFonts w:ascii="Arial Armenian" w:hAnsi="Arial Armenian"/>
                <w:sz w:val="22"/>
                <w:lang w:val="en-US"/>
              </w:rPr>
              <w:t>60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764A75">
              <w:rPr>
                <w:rFonts w:ascii="Arial Armenian" w:hAnsi="Arial Armenia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Էլեկտրոնայի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ստոր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</w:rPr>
              <w:t>80521200</w:t>
            </w:r>
            <w:r w:rsidRPr="00764A75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Ուսուցողական</w:t>
            </w:r>
            <w:proofErr w:type="spellEnd"/>
            <w:r w:rsidRPr="00764A75"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սեմին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9E43C0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850,0</w:t>
            </w:r>
          </w:p>
        </w:tc>
      </w:tr>
      <w:tr w:rsidR="00C67F95" w:rsidRPr="00764A75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D80E56" w:rsidRDefault="00C67F95" w:rsidP="00C67F9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</w:rPr>
              <w:t>79341100</w:t>
            </w:r>
            <w:r w:rsidR="00D80E56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Գովազդայի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764A75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764A75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D80E56" w:rsidP="00C67F9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65</w:t>
            </w:r>
            <w:r w:rsidR="00C67F95" w:rsidRPr="00764A75">
              <w:rPr>
                <w:rFonts w:ascii="Arial Armenian" w:hAnsi="Arial Armenian" w:cs="Sylfaen"/>
                <w:sz w:val="22"/>
                <w:lang w:val="en-US"/>
              </w:rPr>
              <w:t>,0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Ավտոմեքենայի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կայանմա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2,0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764A75">
              <w:rPr>
                <w:rFonts w:ascii="Calibri" w:hAnsi="Calibri" w:cs="Calibri"/>
                <w:sz w:val="22"/>
              </w:rPr>
              <w:t>50531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sz w:val="22"/>
              </w:rPr>
            </w:pPr>
            <w:r w:rsidRPr="00764A75">
              <w:rPr>
                <w:rFonts w:ascii="Arial LatArm" w:hAnsi="Arial LatArm" w:cs="Arial LatArm"/>
                <w:sz w:val="22"/>
              </w:rPr>
              <w:t>÷áñÓ³ùÝÝáõÃÛ³Ý Í³é³</w:t>
            </w:r>
            <w:proofErr w:type="gramStart"/>
            <w:r w:rsidRPr="00764A75">
              <w:rPr>
                <w:rFonts w:ascii="Arial LatArm" w:hAnsi="Arial LatArm" w:cs="Arial LatArm"/>
                <w:sz w:val="22"/>
              </w:rPr>
              <w:t>ÛáõÃÛáõÝÝ»ñ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100</w:t>
            </w:r>
            <w:r w:rsidRPr="00764A75">
              <w:t>,0</w:t>
            </w:r>
          </w:p>
        </w:tc>
      </w:tr>
      <w:tr w:rsidR="00C67F95" w:rsidRPr="00764A75" w:rsidTr="00022428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rPr>
                <w:rFonts w:ascii="Calibri" w:hAnsi="Calibri" w:cs="Arial"/>
                <w:sz w:val="22"/>
              </w:rPr>
            </w:pPr>
            <w:r w:rsidRPr="00764A75">
              <w:rPr>
                <w:rFonts w:ascii="Calibri" w:hAnsi="Calibri" w:cs="Arial"/>
                <w:sz w:val="22"/>
              </w:rPr>
              <w:t>713515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AF48AA" w:rsidP="00C67F9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="00C67F95" w:rsidRPr="00764A75">
              <w:rPr>
                <w:rFonts w:ascii="Arial LatArm" w:hAnsi="Arial LatArm" w:cs="Arial"/>
                <w:sz w:val="22"/>
              </w:rPr>
              <w:t>»ËÝÇÏ³Ï³Ý ÑëÏáÕ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235,31</w:t>
            </w:r>
          </w:p>
        </w:tc>
      </w:tr>
      <w:tr w:rsidR="00AF48AA" w:rsidTr="00AF48A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8AA" w:rsidRPr="00AF48AA" w:rsidRDefault="00AF48AA">
            <w:pPr>
              <w:rPr>
                <w:rFonts w:ascii="Calibri" w:hAnsi="Calibri" w:cs="Arial"/>
                <w:sz w:val="22"/>
              </w:rPr>
            </w:pPr>
            <w:r w:rsidRPr="00AF48AA">
              <w:rPr>
                <w:rFonts w:ascii="Calibri" w:hAnsi="Calibri" w:cs="Arial"/>
                <w:sz w:val="22"/>
              </w:rPr>
              <w:lastRenderedPageBreak/>
              <w:t>98111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8AA" w:rsidRDefault="00AF48AA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եղինակային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սկողության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AF48AA" w:rsidRDefault="00AF48AA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AA" w:rsidRPr="00AF48AA" w:rsidRDefault="00AF48AA">
            <w:pPr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Default="00AF48AA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Default="00AF48AA">
            <w:pPr>
              <w:jc w:val="center"/>
            </w:pPr>
            <w: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AF48AA" w:rsidRDefault="00AF4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59</w:t>
            </w:r>
          </w:p>
        </w:tc>
      </w:tr>
      <w:tr w:rsidR="000F1A11" w:rsidTr="00E96C0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A11" w:rsidRPr="00651488" w:rsidRDefault="00530B59" w:rsidP="000F1A11">
            <w:r>
              <w:t>805511</w:t>
            </w:r>
            <w:r w:rsidR="000F1A11" w:rsidRPr="00651488"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A11" w:rsidRPr="00651488" w:rsidRDefault="000F1A11" w:rsidP="000F1A11">
            <w:r w:rsidRPr="00651488">
              <w:t xml:space="preserve"> </w:t>
            </w:r>
            <w:proofErr w:type="spellStart"/>
            <w:r w:rsidRPr="00651488">
              <w:rPr>
                <w:rFonts w:ascii="Sylfaen" w:hAnsi="Sylfaen" w:cs="Sylfaen"/>
              </w:rPr>
              <w:t>Գազի</w:t>
            </w:r>
            <w:proofErr w:type="spellEnd"/>
            <w:r w:rsidRPr="00651488">
              <w:t xml:space="preserve"> </w:t>
            </w:r>
            <w:proofErr w:type="spellStart"/>
            <w:r w:rsidRPr="00651488">
              <w:rPr>
                <w:rFonts w:ascii="Sylfaen" w:hAnsi="Sylfaen" w:cs="Sylfaen"/>
              </w:rPr>
              <w:t>համակարգի</w:t>
            </w:r>
            <w:proofErr w:type="spellEnd"/>
            <w:r w:rsidRPr="00651488">
              <w:t xml:space="preserve"> </w:t>
            </w:r>
            <w:proofErr w:type="spellStart"/>
            <w:r w:rsidRPr="00651488">
              <w:rPr>
                <w:rFonts w:ascii="Sylfaen" w:hAnsi="Sylfaen" w:cs="Sylfaen"/>
              </w:rPr>
              <w:t>պատասխանատուի</w:t>
            </w:r>
            <w:proofErr w:type="spellEnd"/>
            <w:r w:rsidRPr="00651488">
              <w:t xml:space="preserve"> </w:t>
            </w:r>
            <w:proofErr w:type="spellStart"/>
            <w:r w:rsidRPr="00651488">
              <w:rPr>
                <w:rFonts w:ascii="Sylfaen" w:hAnsi="Sylfaen" w:cs="Sylfaen"/>
              </w:rPr>
              <w:t>ուսուցում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651488" w:rsidRDefault="000F1A11" w:rsidP="000F1A11">
            <w:pPr>
              <w:jc w:val="center"/>
            </w:pPr>
            <w:r w:rsidRPr="00651488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A11" w:rsidRPr="00651488" w:rsidRDefault="000F1A11" w:rsidP="000F1A11">
            <w:pPr>
              <w:jc w:val="center"/>
            </w:pPr>
            <w:proofErr w:type="spellStart"/>
            <w:r w:rsidRPr="00651488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651488" w:rsidRDefault="000F1A11" w:rsidP="000F1A11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651488" w:rsidRDefault="000F1A11" w:rsidP="000F1A11">
            <w:pPr>
              <w:jc w:val="center"/>
            </w:pPr>
            <w:r w:rsidRPr="00651488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Default="000F1A11" w:rsidP="000F1A11">
            <w:pPr>
              <w:jc w:val="center"/>
            </w:pPr>
            <w:r w:rsidRPr="00651488">
              <w:t>24,0</w:t>
            </w:r>
          </w:p>
        </w:tc>
      </w:tr>
      <w:tr w:rsidR="00D80E56" w:rsidTr="00E96C0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E56" w:rsidRPr="004252AD" w:rsidRDefault="00D80E56" w:rsidP="00D80E56">
            <w:r w:rsidRPr="004252AD">
              <w:t>79711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E56" w:rsidRPr="004252AD" w:rsidRDefault="00D80E56" w:rsidP="00D80E56">
            <w:r w:rsidRPr="004252AD">
              <w:t xml:space="preserve"> </w:t>
            </w:r>
            <w:proofErr w:type="spellStart"/>
            <w:r w:rsidRPr="004252AD">
              <w:rPr>
                <w:rFonts w:ascii="Sylfaen" w:hAnsi="Sylfaen" w:cs="Sylfaen"/>
              </w:rPr>
              <w:t>Գազատարի</w:t>
            </w:r>
            <w:proofErr w:type="spellEnd"/>
            <w:r w:rsidRPr="004252AD">
              <w:t xml:space="preserve"> </w:t>
            </w:r>
            <w:proofErr w:type="spellStart"/>
            <w:r w:rsidRPr="004252AD">
              <w:rPr>
                <w:rFonts w:ascii="Sylfaen" w:hAnsi="Sylfaen" w:cs="Sylfaen"/>
              </w:rPr>
              <w:t>Հրշեջ</w:t>
            </w:r>
            <w:proofErr w:type="spellEnd"/>
            <w:r w:rsidRPr="004252AD">
              <w:t xml:space="preserve"> </w:t>
            </w:r>
            <w:proofErr w:type="spellStart"/>
            <w:r w:rsidRPr="004252AD">
              <w:rPr>
                <w:rFonts w:ascii="Sylfaen" w:hAnsi="Sylfaen" w:cs="Sylfaen"/>
              </w:rPr>
              <w:t>անվտանգության</w:t>
            </w:r>
            <w:proofErr w:type="spellEnd"/>
            <w:r w:rsidRPr="004252AD">
              <w:t xml:space="preserve"> </w:t>
            </w:r>
            <w:proofErr w:type="spellStart"/>
            <w:r w:rsidRPr="004252AD">
              <w:rPr>
                <w:rFonts w:ascii="Sylfaen" w:hAnsi="Sylfaen" w:cs="Sylfaen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4252AD" w:rsidRDefault="00D80E56" w:rsidP="00D80E56">
            <w:pPr>
              <w:jc w:val="center"/>
            </w:pPr>
            <w:r w:rsidRPr="004252A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E56" w:rsidRPr="004252AD" w:rsidRDefault="00D80E56" w:rsidP="00D80E56">
            <w:pPr>
              <w:jc w:val="center"/>
            </w:pPr>
            <w:proofErr w:type="spellStart"/>
            <w:r w:rsidRPr="004252AD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4252AD" w:rsidRDefault="00D80E56" w:rsidP="00D80E56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4252AD" w:rsidRDefault="00D80E56" w:rsidP="00D80E56">
            <w:pPr>
              <w:jc w:val="center"/>
            </w:pPr>
            <w:r w:rsidRPr="004252AD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Default="00D80E56" w:rsidP="00D80E56">
            <w:pPr>
              <w:jc w:val="center"/>
            </w:pPr>
            <w:r w:rsidRPr="004252AD">
              <w:t>60,0</w:t>
            </w:r>
          </w:p>
        </w:tc>
      </w:tr>
      <w:tr w:rsidR="00F90228" w:rsidRPr="00A079C2" w:rsidTr="00F90228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228" w:rsidRPr="00F90228" w:rsidRDefault="00F90228" w:rsidP="00F90228">
            <w:r>
              <w:t>761311</w:t>
            </w:r>
            <w:r w:rsidRPr="00F90228"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28" w:rsidRPr="00F90228" w:rsidRDefault="00F90228" w:rsidP="00F90228">
            <w:r w:rsidRPr="00F90228">
              <w:t xml:space="preserve"> </w:t>
            </w:r>
            <w:proofErr w:type="spellStart"/>
            <w:r w:rsidRPr="00F90228">
              <w:rPr>
                <w:rFonts w:ascii="Sylfaen" w:hAnsi="Sylfaen" w:cs="Sylfaen"/>
              </w:rPr>
              <w:t>Գազատարի</w:t>
            </w:r>
            <w:proofErr w:type="spellEnd"/>
            <w:r w:rsidRPr="00F90228">
              <w:t xml:space="preserve"> </w:t>
            </w:r>
            <w:proofErr w:type="spellStart"/>
            <w:r w:rsidRPr="00F90228">
              <w:rPr>
                <w:rFonts w:ascii="Sylfaen" w:hAnsi="Sylfaen" w:cs="Sylfaen"/>
              </w:rPr>
              <w:t>ներքին</w:t>
            </w:r>
            <w:proofErr w:type="spellEnd"/>
            <w:r w:rsidRPr="00F90228">
              <w:t xml:space="preserve"> </w:t>
            </w:r>
            <w:r w:rsidRPr="00F90228">
              <w:rPr>
                <w:rFonts w:ascii="Sylfaen" w:hAnsi="Sylfaen" w:cs="Sylfaen"/>
              </w:rPr>
              <w:t>և</w:t>
            </w:r>
            <w:r w:rsidRPr="00F90228">
              <w:t xml:space="preserve"> </w:t>
            </w:r>
            <w:proofErr w:type="spellStart"/>
            <w:r w:rsidRPr="00F90228">
              <w:rPr>
                <w:rFonts w:ascii="Sylfaen" w:hAnsi="Sylfaen" w:cs="Sylfaen"/>
              </w:rPr>
              <w:t>արտաքին</w:t>
            </w:r>
            <w:proofErr w:type="spellEnd"/>
            <w:r w:rsidRPr="00F90228">
              <w:t xml:space="preserve"> </w:t>
            </w:r>
            <w:proofErr w:type="spellStart"/>
            <w:r w:rsidRPr="00F90228">
              <w:rPr>
                <w:rFonts w:ascii="Sylfaen" w:hAnsi="Sylfaen" w:cs="Sylfaen"/>
              </w:rPr>
              <w:t>մասերի</w:t>
            </w:r>
            <w:proofErr w:type="spellEnd"/>
            <w:r w:rsidRPr="00F90228">
              <w:t xml:space="preserve"> </w:t>
            </w:r>
            <w:proofErr w:type="spellStart"/>
            <w:r w:rsidRPr="00F90228">
              <w:rPr>
                <w:rFonts w:ascii="Sylfaen" w:hAnsi="Sylfaen" w:cs="Sylfaen"/>
              </w:rPr>
              <w:t>տեխ</w:t>
            </w:r>
            <w:proofErr w:type="spellEnd"/>
            <w:r w:rsidRPr="00F90228">
              <w:t xml:space="preserve">. </w:t>
            </w:r>
            <w:proofErr w:type="spellStart"/>
            <w:proofErr w:type="gramStart"/>
            <w:r w:rsidRPr="00F90228">
              <w:rPr>
                <w:rFonts w:ascii="Sylfaen" w:hAnsi="Sylfaen" w:cs="Sylfaen"/>
              </w:rPr>
              <w:t>սպասարկման</w:t>
            </w:r>
            <w:proofErr w:type="spellEnd"/>
            <w:r w:rsidRPr="00F90228">
              <w:t xml:space="preserve">  </w:t>
            </w:r>
            <w:proofErr w:type="spellStart"/>
            <w:r w:rsidRPr="00F90228">
              <w:rPr>
                <w:rFonts w:ascii="Sylfaen" w:hAnsi="Sylfaen" w:cs="Sylfaen"/>
              </w:rPr>
              <w:t>ծառայություններ</w:t>
            </w:r>
            <w:proofErr w:type="spellEnd"/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F90228" w:rsidRDefault="00F90228" w:rsidP="006F78C9">
            <w:pPr>
              <w:jc w:val="center"/>
              <w:rPr>
                <w:rFonts w:ascii="Sylfaen" w:hAnsi="Sylfaen" w:cs="Sylfaen"/>
              </w:rPr>
            </w:pPr>
            <w:r w:rsidRPr="00F90228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28" w:rsidRPr="00F90228" w:rsidRDefault="00F90228" w:rsidP="006F78C9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F90228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F90228" w:rsidRDefault="00F90228" w:rsidP="006F78C9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F90228" w:rsidRDefault="00F90228" w:rsidP="006F78C9">
            <w:pPr>
              <w:jc w:val="center"/>
            </w:pPr>
            <w:r w:rsidRPr="00F90228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F90228" w:rsidRDefault="00F90228" w:rsidP="006F78C9">
            <w:pPr>
              <w:jc w:val="center"/>
            </w:pPr>
            <w:r w:rsidRPr="00F90228">
              <w:t>100,0</w:t>
            </w:r>
          </w:p>
        </w:tc>
      </w:tr>
      <w:tr w:rsidR="00C67F95" w:rsidRPr="00764A75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rPr>
                <w:rFonts w:ascii="Sylfaen" w:hAnsi="Sylfaen" w:cs="Sylfaen"/>
                <w:b/>
              </w:rPr>
            </w:pPr>
            <w:r w:rsidRPr="00764A75">
              <w:rPr>
                <w:rFonts w:ascii="Sylfaen" w:hAnsi="Sylfaen" w:cs="Sylfaen"/>
                <w:b/>
              </w:rPr>
              <w:t xml:space="preserve">                     3. </w:t>
            </w:r>
            <w:proofErr w:type="spellStart"/>
            <w:r w:rsidRPr="00764A75">
              <w:rPr>
                <w:rFonts w:ascii="Sylfaen" w:hAnsi="Sylfaen" w:cs="Sylfaen"/>
                <w:b/>
              </w:rPr>
              <w:t>Աշխատ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</w:tr>
      <w:tr w:rsidR="00C67F95" w:rsidRPr="00764A75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Դասամատյա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>(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մեծ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12,5</w:t>
            </w:r>
          </w:p>
        </w:tc>
      </w:tr>
      <w:tr w:rsidR="00C67F95" w:rsidRPr="00764A75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r w:rsidRPr="00764A75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764A75">
              <w:rPr>
                <w:rFonts w:ascii="Sylfaen" w:hAnsi="Sylfaen" w:cs="Sylfaen"/>
                <w:sz w:val="22"/>
              </w:rPr>
              <w:t>Դասամատյան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>(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փոքր</w:t>
            </w:r>
            <w:proofErr w:type="spellEnd"/>
            <w:r w:rsidRPr="00764A75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764A75">
              <w:rPr>
                <w:rFonts w:ascii="Sylfaen" w:hAnsi="Sylfaen" w:cs="Sylfaen"/>
                <w:sz w:val="22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64A75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t>20,0</w:t>
            </w:r>
          </w:p>
        </w:tc>
      </w:tr>
      <w:tr w:rsidR="00C67F95" w:rsidRPr="00764A75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764A75" w:rsidRDefault="00C67F95" w:rsidP="00C67F95">
            <w:pPr>
              <w:rPr>
                <w:rFonts w:ascii="Calibri" w:hAnsi="Calibri" w:cs="Calibri"/>
                <w:sz w:val="22"/>
              </w:rPr>
            </w:pPr>
            <w:r w:rsidRPr="00764A75">
              <w:rPr>
                <w:rFonts w:ascii="Calibri" w:hAnsi="Calibri" w:cs="Calibri"/>
                <w:sz w:val="22"/>
              </w:rPr>
              <w:t>4546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764A75" w:rsidRDefault="00C67F95" w:rsidP="00C67F95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Շ</w:t>
            </w:r>
            <w:r w:rsidRPr="00764A75">
              <w:rPr>
                <w:rFonts w:ascii="Arial LatArm" w:hAnsi="Arial LatArm" w:cs="Arial"/>
                <w:sz w:val="22"/>
              </w:rPr>
              <w:t>»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Ýù»ñÇ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 xml:space="preserve">, </w:t>
            </w:r>
            <w:proofErr w:type="spellStart"/>
            <w:r w:rsidRPr="00764A75">
              <w:rPr>
                <w:rFonts w:ascii="Arial LatArm" w:hAnsi="Arial LatArm" w:cs="Arial"/>
                <w:sz w:val="22"/>
              </w:rPr>
              <w:t>ßÇÝáõÃÛáõÝÝ»ñÇ</w:t>
            </w:r>
            <w:proofErr w:type="spellEnd"/>
            <w:r w:rsidRPr="00764A75">
              <w:rPr>
                <w:rFonts w:ascii="Arial LatArm" w:hAnsi="Arial LatArm" w:cs="Arial"/>
                <w:sz w:val="22"/>
              </w:rPr>
              <w:t xml:space="preserve"> ÁÝÃ³óÇÏ Ýáñá·Ù³Ý ³ßË³ï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rFonts w:ascii="Sylfaen" w:hAnsi="Sylfaen" w:cs="Sylfaen"/>
                <w:lang w:val="en-US"/>
              </w:rPr>
            </w:pPr>
            <w:r w:rsidRPr="00764A75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764A75" w:rsidRDefault="00C67F95" w:rsidP="00C67F95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  <w:rPr>
                <w:lang w:val="en-US"/>
              </w:rPr>
            </w:pPr>
            <w:r w:rsidRPr="00764A75"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764A75" w:rsidRDefault="00C67F95" w:rsidP="00C67F95">
            <w:pPr>
              <w:jc w:val="center"/>
            </w:pPr>
            <w:r w:rsidRPr="00764A75">
              <w:rPr>
                <w:lang w:val="en-US"/>
              </w:rPr>
              <w:t>14330</w:t>
            </w:r>
            <w:r w:rsidRPr="00764A75">
              <w:t>,5</w:t>
            </w:r>
          </w:p>
        </w:tc>
      </w:tr>
      <w:tr w:rsidR="00DD00DE" w:rsidRPr="00764A75" w:rsidTr="0043271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764A75" w:rsidRDefault="00DD00DE" w:rsidP="00432713">
            <w:pPr>
              <w:rPr>
                <w:rFonts w:ascii="Calibri" w:hAnsi="Calibri" w:cs="Calibri"/>
                <w:sz w:val="22"/>
              </w:rPr>
            </w:pPr>
            <w:r w:rsidRPr="00764A75">
              <w:rPr>
                <w:rFonts w:ascii="Calibri" w:hAnsi="Calibri" w:cs="Calibri"/>
                <w:sz w:val="22"/>
              </w:rPr>
              <w:t>7124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764A75" w:rsidRDefault="00DD00DE" w:rsidP="00432713">
            <w:pPr>
              <w:rPr>
                <w:rFonts w:ascii="Arial LatArm" w:hAnsi="Arial LatArm" w:cs="Arial"/>
                <w:sz w:val="22"/>
              </w:rPr>
            </w:pPr>
            <w:r w:rsidRPr="00764A75">
              <w:rPr>
                <w:rFonts w:ascii="Sylfaen" w:hAnsi="Sylfaen" w:cs="Arial"/>
                <w:sz w:val="22"/>
                <w:lang w:val="en-US"/>
              </w:rPr>
              <w:t>Ն</w:t>
            </w:r>
            <w:r w:rsidRPr="00764A75">
              <w:rPr>
                <w:rFonts w:ascii="Arial LatArm" w:hAnsi="Arial LatArm" w:cs="Arial"/>
                <w:sz w:val="22"/>
              </w:rPr>
              <w:t>³Ë³·Í»ñÇ å³ïñ³ëïáõÙ, Í³Ëë»ñÇ ·Ý³Ñ³ï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764A75" w:rsidRDefault="00DD00DE" w:rsidP="00432713">
            <w:pPr>
              <w:jc w:val="center"/>
            </w:pPr>
            <w:r w:rsidRPr="00764A75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764A75" w:rsidRDefault="00DD00DE" w:rsidP="00432713">
            <w:pPr>
              <w:jc w:val="center"/>
            </w:pPr>
            <w:proofErr w:type="spellStart"/>
            <w:r w:rsidRPr="00764A75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764A75" w:rsidRDefault="00DD00DE" w:rsidP="00432713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764A75" w:rsidRDefault="00DD00DE" w:rsidP="00432713">
            <w:pPr>
              <w:jc w:val="center"/>
            </w:pPr>
            <w:r w:rsidRPr="00764A75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764A75" w:rsidRDefault="00DD00DE" w:rsidP="00432713">
            <w:pPr>
              <w:jc w:val="center"/>
            </w:pPr>
            <w:r w:rsidRPr="00764A75">
              <w:rPr>
                <w:lang w:val="en-US"/>
              </w:rPr>
              <w:t>500</w:t>
            </w:r>
            <w:r w:rsidRPr="00764A75">
              <w:t>,0</w:t>
            </w:r>
          </w:p>
        </w:tc>
      </w:tr>
      <w:tr w:rsidR="00DD00DE" w:rsidRPr="00A079C2" w:rsidTr="00DD00D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DD00DE" w:rsidRDefault="00DD00DE" w:rsidP="00DD00DE">
            <w:pPr>
              <w:rPr>
                <w:rFonts w:ascii="Calibri" w:hAnsi="Calibri" w:cs="Calibri"/>
                <w:sz w:val="22"/>
              </w:rPr>
            </w:pPr>
            <w:r w:rsidRPr="00DD00DE">
              <w:rPr>
                <w:rFonts w:ascii="Calibri" w:hAnsi="Calibri" w:cs="Calibri"/>
                <w:sz w:val="22"/>
              </w:rPr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DD00DE" w:rsidRDefault="00DD00DE" w:rsidP="00DD00DE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Ստուգման</w:t>
            </w:r>
            <w:proofErr w:type="spellEnd"/>
            <w:r w:rsidRPr="00DD00DE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գրքույկի</w:t>
            </w:r>
            <w:proofErr w:type="spellEnd"/>
            <w:r w:rsidRPr="00DD00DE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r w:rsidRPr="00DD00D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DD00D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</w:pPr>
            <w:r w:rsidRPr="00DD00DE">
              <w:t>2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480AC5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,0</w:t>
            </w:r>
          </w:p>
        </w:tc>
      </w:tr>
      <w:tr w:rsidR="00DD00DE" w:rsidRPr="00A079C2" w:rsidTr="00DD00D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DD00DE" w:rsidRDefault="00DD00DE" w:rsidP="00DD00DE">
            <w:pPr>
              <w:rPr>
                <w:rFonts w:ascii="Calibri" w:hAnsi="Calibri" w:cs="Calibri"/>
                <w:sz w:val="22"/>
              </w:rPr>
            </w:pPr>
            <w:r w:rsidRPr="00DD00DE">
              <w:rPr>
                <w:rFonts w:ascii="Calibri" w:hAnsi="Calibri" w:cs="Calibri"/>
                <w:sz w:val="22"/>
              </w:rPr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DD00DE" w:rsidRDefault="00DD00DE" w:rsidP="00DD00DE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Ուսանողական</w:t>
            </w:r>
            <w:proofErr w:type="spellEnd"/>
            <w:r w:rsidRPr="00DD00DE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տոմսի</w:t>
            </w:r>
            <w:proofErr w:type="spellEnd"/>
            <w:r w:rsidRPr="00DD00DE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r w:rsidRPr="00DD00D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DD00D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</w:pPr>
            <w:r w:rsidRPr="00DD00DE">
              <w:t>1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480AC5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,0</w:t>
            </w:r>
          </w:p>
        </w:tc>
      </w:tr>
      <w:tr w:rsidR="00DD00DE" w:rsidRPr="00A079C2" w:rsidTr="00DD00D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DD00DE" w:rsidRDefault="00DD00DE" w:rsidP="00DD00DE">
            <w:pPr>
              <w:rPr>
                <w:rFonts w:ascii="Calibri" w:hAnsi="Calibri" w:cs="Calibri"/>
                <w:sz w:val="22"/>
              </w:rPr>
            </w:pPr>
            <w:r w:rsidRPr="00DD00DE">
              <w:rPr>
                <w:rFonts w:ascii="Calibri" w:hAnsi="Calibri" w:cs="Calibri"/>
                <w:sz w:val="22"/>
              </w:rPr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DD00DE" w:rsidRDefault="00DD00DE" w:rsidP="00DD00DE">
            <w:pPr>
              <w:rPr>
                <w:rFonts w:ascii="Sylfaen" w:hAnsi="Sylfaen" w:cs="Arial"/>
                <w:sz w:val="22"/>
              </w:rPr>
            </w:pP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Անձնական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թերթիկների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թղթապանակների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տպագրություն՝A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2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ֆորմատ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r w:rsidRPr="00DD00D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DD00D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</w:pPr>
            <w:r w:rsidRPr="00DD00DE"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480AC5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DD00DE" w:rsidRPr="00A079C2" w:rsidTr="00DD00D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DD00DE" w:rsidRDefault="00DD00DE" w:rsidP="00DD00DE">
            <w:pPr>
              <w:rPr>
                <w:rFonts w:ascii="Calibri" w:hAnsi="Calibri" w:cs="Calibri"/>
                <w:sz w:val="22"/>
              </w:rPr>
            </w:pPr>
            <w:r w:rsidRPr="00DD00DE">
              <w:rPr>
                <w:rFonts w:ascii="Calibri" w:hAnsi="Calibri" w:cs="Calibri"/>
                <w:sz w:val="22"/>
              </w:rPr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DD00DE" w:rsidRDefault="00DD00DE" w:rsidP="00DD00DE">
            <w:pPr>
              <w:rPr>
                <w:rFonts w:ascii="Sylfaen" w:hAnsi="Sylfaen" w:cs="Arial"/>
                <w:sz w:val="22"/>
              </w:rPr>
            </w:pP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Անձնական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թերթիկների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տպագրություն՝A</w:t>
            </w:r>
            <w:proofErr w:type="spellEnd"/>
            <w:r w:rsidRPr="00DD00DE">
              <w:rPr>
                <w:rFonts w:ascii="Sylfaen" w:hAnsi="Sylfaen" w:cs="Arial"/>
                <w:sz w:val="22"/>
              </w:rPr>
              <w:t xml:space="preserve">3 </w:t>
            </w:r>
            <w:proofErr w:type="spellStart"/>
            <w:r w:rsidRPr="00DD00DE">
              <w:rPr>
                <w:rFonts w:ascii="Sylfaen" w:hAnsi="Sylfaen" w:cs="Arial"/>
                <w:sz w:val="22"/>
                <w:lang w:val="en-US"/>
              </w:rPr>
              <w:t>ֆորմատ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r w:rsidRPr="00DD00D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DD00DE" w:rsidRDefault="00DD00DE" w:rsidP="00432713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DD00D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DD00DE" w:rsidP="00432713">
            <w:pPr>
              <w:jc w:val="center"/>
            </w:pPr>
            <w:r w:rsidRPr="00DD00DE"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480AC5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DD00DE" w:rsidRDefault="00480AC5" w:rsidP="00432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8</w:t>
            </w:r>
          </w:p>
        </w:tc>
      </w:tr>
    </w:tbl>
    <w:p w:rsidR="00082A07" w:rsidRDefault="00082A07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0C5199" w:rsidRPr="00764A75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proofErr w:type="spellStart"/>
      <w:r w:rsidRPr="00764A75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764A75">
        <w:rPr>
          <w:rFonts w:ascii="Sylfaen" w:eastAsia="Calibri" w:hAnsi="Sylfaen" w:cs="Sylfaen"/>
          <w:b/>
          <w:iCs/>
          <w:sz w:val="22"/>
        </w:rPr>
        <w:t>ու</w:t>
      </w:r>
      <w:proofErr w:type="spellEnd"/>
      <w:r w:rsidRPr="00764A75">
        <w:rPr>
          <w:rFonts w:ascii="Sylfaen" w:eastAsia="Calibri" w:hAnsi="Sylfaen" w:cs="Sylfaen"/>
          <w:b/>
          <w:iCs/>
          <w:sz w:val="22"/>
          <w:lang w:val="en-US"/>
        </w:rPr>
        <w:t>մ</w:t>
      </w:r>
      <w:proofErr w:type="spellStart"/>
      <w:r w:rsidRPr="00764A75">
        <w:rPr>
          <w:rFonts w:ascii="Sylfaen" w:eastAsia="Calibri" w:hAnsi="Sylfaen" w:cs="Sylfaen"/>
          <w:b/>
          <w:iCs/>
          <w:sz w:val="22"/>
        </w:rPr>
        <w:t>ների</w:t>
      </w:r>
      <w:proofErr w:type="spellEnd"/>
      <w:r w:rsidR="00902BF6" w:rsidRPr="00764A75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proofErr w:type="spellStart"/>
      <w:r w:rsidRPr="00764A75">
        <w:rPr>
          <w:rFonts w:ascii="Sylfaen" w:eastAsia="Calibri" w:hAnsi="Sylfaen" w:cs="Sylfaen"/>
          <w:b/>
          <w:iCs/>
          <w:sz w:val="22"/>
        </w:rPr>
        <w:t>համակարգող</w:t>
      </w:r>
      <w:proofErr w:type="spellEnd"/>
      <w:r w:rsidRPr="00764A75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764A75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764A75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764A75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 w:rsidRPr="00764A75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proofErr w:type="gramStart"/>
      <w:r w:rsidR="00BD53E3" w:rsidRPr="00764A75">
        <w:rPr>
          <w:rFonts w:ascii="Sylfaen" w:eastAsia="Calibri" w:hAnsi="Sylfaen" w:cs="Sylfaen"/>
          <w:b/>
          <w:iCs/>
          <w:sz w:val="22"/>
          <w:lang w:val="en-US"/>
        </w:rPr>
        <w:t>,0236811</w:t>
      </w:r>
      <w:proofErr w:type="gramEnd"/>
    </w:p>
    <w:sectPr w:rsidR="000C5199" w:rsidRPr="00764A75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1BD9"/>
    <w:rsid w:val="000022FB"/>
    <w:rsid w:val="0000521B"/>
    <w:rsid w:val="00007D16"/>
    <w:rsid w:val="000157AA"/>
    <w:rsid w:val="00022428"/>
    <w:rsid w:val="000229B4"/>
    <w:rsid w:val="0002389C"/>
    <w:rsid w:val="000255EC"/>
    <w:rsid w:val="0003363C"/>
    <w:rsid w:val="000376C7"/>
    <w:rsid w:val="00061D36"/>
    <w:rsid w:val="0006554A"/>
    <w:rsid w:val="000656B6"/>
    <w:rsid w:val="000716D5"/>
    <w:rsid w:val="00071CEE"/>
    <w:rsid w:val="00074CA5"/>
    <w:rsid w:val="00082A07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2FE8"/>
    <w:rsid w:val="000C5199"/>
    <w:rsid w:val="000D2A4A"/>
    <w:rsid w:val="000E1400"/>
    <w:rsid w:val="000E61A4"/>
    <w:rsid w:val="000F12D0"/>
    <w:rsid w:val="000F1A11"/>
    <w:rsid w:val="000F2984"/>
    <w:rsid w:val="000F44D3"/>
    <w:rsid w:val="0010443C"/>
    <w:rsid w:val="00105642"/>
    <w:rsid w:val="00114FD3"/>
    <w:rsid w:val="0011644A"/>
    <w:rsid w:val="00116A34"/>
    <w:rsid w:val="00120B4D"/>
    <w:rsid w:val="00121F50"/>
    <w:rsid w:val="00122B4E"/>
    <w:rsid w:val="00124D7E"/>
    <w:rsid w:val="00126768"/>
    <w:rsid w:val="00126A40"/>
    <w:rsid w:val="00131AE6"/>
    <w:rsid w:val="001357F4"/>
    <w:rsid w:val="001418D4"/>
    <w:rsid w:val="001432F2"/>
    <w:rsid w:val="00143D5F"/>
    <w:rsid w:val="00147911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80743"/>
    <w:rsid w:val="0018742F"/>
    <w:rsid w:val="001933DF"/>
    <w:rsid w:val="00196E44"/>
    <w:rsid w:val="001A0B4F"/>
    <w:rsid w:val="001A29D9"/>
    <w:rsid w:val="001B00EF"/>
    <w:rsid w:val="001C04FF"/>
    <w:rsid w:val="001C08F2"/>
    <w:rsid w:val="001C214D"/>
    <w:rsid w:val="001C7596"/>
    <w:rsid w:val="001C7BFA"/>
    <w:rsid w:val="001D6685"/>
    <w:rsid w:val="001D78A4"/>
    <w:rsid w:val="001F1224"/>
    <w:rsid w:val="001F52D0"/>
    <w:rsid w:val="00202CFF"/>
    <w:rsid w:val="00215890"/>
    <w:rsid w:val="00220B84"/>
    <w:rsid w:val="00220D3B"/>
    <w:rsid w:val="002210F4"/>
    <w:rsid w:val="00221B45"/>
    <w:rsid w:val="002253B6"/>
    <w:rsid w:val="002307BD"/>
    <w:rsid w:val="002411E0"/>
    <w:rsid w:val="002464F8"/>
    <w:rsid w:val="00270312"/>
    <w:rsid w:val="00270BC9"/>
    <w:rsid w:val="00275610"/>
    <w:rsid w:val="00282A64"/>
    <w:rsid w:val="002903C7"/>
    <w:rsid w:val="00296983"/>
    <w:rsid w:val="002A6FA4"/>
    <w:rsid w:val="002A6FC0"/>
    <w:rsid w:val="002B1455"/>
    <w:rsid w:val="002B546D"/>
    <w:rsid w:val="002B7EB5"/>
    <w:rsid w:val="002C0468"/>
    <w:rsid w:val="002C2825"/>
    <w:rsid w:val="002C6B5D"/>
    <w:rsid w:val="002D18E9"/>
    <w:rsid w:val="002D6D8B"/>
    <w:rsid w:val="002F1299"/>
    <w:rsid w:val="002F3E10"/>
    <w:rsid w:val="002F4FFF"/>
    <w:rsid w:val="00301A17"/>
    <w:rsid w:val="00305B59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411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266D"/>
    <w:rsid w:val="003C3FA0"/>
    <w:rsid w:val="003C5B07"/>
    <w:rsid w:val="003D2B16"/>
    <w:rsid w:val="003D33E0"/>
    <w:rsid w:val="003D353E"/>
    <w:rsid w:val="003D7C77"/>
    <w:rsid w:val="003E3133"/>
    <w:rsid w:val="003E4EA4"/>
    <w:rsid w:val="003F0F35"/>
    <w:rsid w:val="003F617D"/>
    <w:rsid w:val="00400D01"/>
    <w:rsid w:val="004011F1"/>
    <w:rsid w:val="004024AE"/>
    <w:rsid w:val="00412EBA"/>
    <w:rsid w:val="0041433D"/>
    <w:rsid w:val="00414F1E"/>
    <w:rsid w:val="00432EC5"/>
    <w:rsid w:val="00436A63"/>
    <w:rsid w:val="00441EE4"/>
    <w:rsid w:val="0045397C"/>
    <w:rsid w:val="00454741"/>
    <w:rsid w:val="00460A23"/>
    <w:rsid w:val="00465FD3"/>
    <w:rsid w:val="00467B09"/>
    <w:rsid w:val="0047158A"/>
    <w:rsid w:val="0047422F"/>
    <w:rsid w:val="00475254"/>
    <w:rsid w:val="00480AC5"/>
    <w:rsid w:val="00480BB7"/>
    <w:rsid w:val="004845BC"/>
    <w:rsid w:val="004A0424"/>
    <w:rsid w:val="004A0AF8"/>
    <w:rsid w:val="004B3B5C"/>
    <w:rsid w:val="004B5DCB"/>
    <w:rsid w:val="004C0B20"/>
    <w:rsid w:val="004C3424"/>
    <w:rsid w:val="004D0DF7"/>
    <w:rsid w:val="004D29FC"/>
    <w:rsid w:val="004D54AC"/>
    <w:rsid w:val="004E18AC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0B59"/>
    <w:rsid w:val="00531FB3"/>
    <w:rsid w:val="0053611D"/>
    <w:rsid w:val="0054408E"/>
    <w:rsid w:val="00546F95"/>
    <w:rsid w:val="00547F29"/>
    <w:rsid w:val="00560C0D"/>
    <w:rsid w:val="00561051"/>
    <w:rsid w:val="005612A3"/>
    <w:rsid w:val="00562627"/>
    <w:rsid w:val="00565960"/>
    <w:rsid w:val="0056645F"/>
    <w:rsid w:val="00585005"/>
    <w:rsid w:val="00587920"/>
    <w:rsid w:val="00590929"/>
    <w:rsid w:val="005962F3"/>
    <w:rsid w:val="005A3947"/>
    <w:rsid w:val="005B5EBE"/>
    <w:rsid w:val="005C3156"/>
    <w:rsid w:val="005C4170"/>
    <w:rsid w:val="005C50C8"/>
    <w:rsid w:val="005C577A"/>
    <w:rsid w:val="005D3A20"/>
    <w:rsid w:val="005E5B64"/>
    <w:rsid w:val="005F13E0"/>
    <w:rsid w:val="005F5711"/>
    <w:rsid w:val="00600370"/>
    <w:rsid w:val="0060381E"/>
    <w:rsid w:val="0060442A"/>
    <w:rsid w:val="006105B1"/>
    <w:rsid w:val="00621CB3"/>
    <w:rsid w:val="0062734C"/>
    <w:rsid w:val="006435F3"/>
    <w:rsid w:val="00646CC4"/>
    <w:rsid w:val="00651827"/>
    <w:rsid w:val="00652160"/>
    <w:rsid w:val="006535E1"/>
    <w:rsid w:val="00654930"/>
    <w:rsid w:val="006605FE"/>
    <w:rsid w:val="00661FB6"/>
    <w:rsid w:val="00664602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A7E5A"/>
    <w:rsid w:val="006C0F97"/>
    <w:rsid w:val="006C2F75"/>
    <w:rsid w:val="006C5A8A"/>
    <w:rsid w:val="006C5C6E"/>
    <w:rsid w:val="006D5CAA"/>
    <w:rsid w:val="006E4DA2"/>
    <w:rsid w:val="006F063A"/>
    <w:rsid w:val="006F7C98"/>
    <w:rsid w:val="007010AD"/>
    <w:rsid w:val="00701D4A"/>
    <w:rsid w:val="00711F52"/>
    <w:rsid w:val="007155FD"/>
    <w:rsid w:val="00720F33"/>
    <w:rsid w:val="00722FB6"/>
    <w:rsid w:val="007277DD"/>
    <w:rsid w:val="00731E68"/>
    <w:rsid w:val="00732558"/>
    <w:rsid w:val="00737F99"/>
    <w:rsid w:val="00746C7E"/>
    <w:rsid w:val="00751F78"/>
    <w:rsid w:val="00757DDC"/>
    <w:rsid w:val="00763B3F"/>
    <w:rsid w:val="00764026"/>
    <w:rsid w:val="00764A75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A6929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351"/>
    <w:rsid w:val="008249BA"/>
    <w:rsid w:val="00824B87"/>
    <w:rsid w:val="00837C14"/>
    <w:rsid w:val="00841F49"/>
    <w:rsid w:val="00845686"/>
    <w:rsid w:val="0085444F"/>
    <w:rsid w:val="008552D4"/>
    <w:rsid w:val="008607B0"/>
    <w:rsid w:val="00863CBD"/>
    <w:rsid w:val="0087200C"/>
    <w:rsid w:val="00873286"/>
    <w:rsid w:val="00876640"/>
    <w:rsid w:val="00884400"/>
    <w:rsid w:val="00885747"/>
    <w:rsid w:val="00887188"/>
    <w:rsid w:val="00896C71"/>
    <w:rsid w:val="008A1F81"/>
    <w:rsid w:val="008A44FB"/>
    <w:rsid w:val="008A47CA"/>
    <w:rsid w:val="008A52EB"/>
    <w:rsid w:val="008B2BC4"/>
    <w:rsid w:val="008C6DC0"/>
    <w:rsid w:val="008E17C0"/>
    <w:rsid w:val="008E6345"/>
    <w:rsid w:val="008F1547"/>
    <w:rsid w:val="008F3442"/>
    <w:rsid w:val="00902BF6"/>
    <w:rsid w:val="00902D54"/>
    <w:rsid w:val="00904428"/>
    <w:rsid w:val="0090474C"/>
    <w:rsid w:val="009057D1"/>
    <w:rsid w:val="00907BA2"/>
    <w:rsid w:val="009166B0"/>
    <w:rsid w:val="009171A3"/>
    <w:rsid w:val="00917811"/>
    <w:rsid w:val="00923C6B"/>
    <w:rsid w:val="009264AA"/>
    <w:rsid w:val="0094153F"/>
    <w:rsid w:val="00951BFF"/>
    <w:rsid w:val="00956F92"/>
    <w:rsid w:val="0096545D"/>
    <w:rsid w:val="00965B3A"/>
    <w:rsid w:val="00967D95"/>
    <w:rsid w:val="00974199"/>
    <w:rsid w:val="009761A3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E43C0"/>
    <w:rsid w:val="009F1133"/>
    <w:rsid w:val="00A00D17"/>
    <w:rsid w:val="00A02259"/>
    <w:rsid w:val="00A040EB"/>
    <w:rsid w:val="00A071E2"/>
    <w:rsid w:val="00A079C2"/>
    <w:rsid w:val="00A201C4"/>
    <w:rsid w:val="00A26FDE"/>
    <w:rsid w:val="00A32DFB"/>
    <w:rsid w:val="00A357E7"/>
    <w:rsid w:val="00A4302A"/>
    <w:rsid w:val="00A44210"/>
    <w:rsid w:val="00A458BE"/>
    <w:rsid w:val="00A45A9A"/>
    <w:rsid w:val="00A45FEB"/>
    <w:rsid w:val="00A4798C"/>
    <w:rsid w:val="00A63A9C"/>
    <w:rsid w:val="00A65173"/>
    <w:rsid w:val="00A655FF"/>
    <w:rsid w:val="00A66F7A"/>
    <w:rsid w:val="00A74EC3"/>
    <w:rsid w:val="00A75588"/>
    <w:rsid w:val="00A87C10"/>
    <w:rsid w:val="00A9175B"/>
    <w:rsid w:val="00A95D14"/>
    <w:rsid w:val="00AA114F"/>
    <w:rsid w:val="00AA6F61"/>
    <w:rsid w:val="00AB071B"/>
    <w:rsid w:val="00AB3182"/>
    <w:rsid w:val="00AB439A"/>
    <w:rsid w:val="00AC078C"/>
    <w:rsid w:val="00AC2C7D"/>
    <w:rsid w:val="00AC4AF9"/>
    <w:rsid w:val="00AC59F7"/>
    <w:rsid w:val="00AD4377"/>
    <w:rsid w:val="00AE30B4"/>
    <w:rsid w:val="00AE5E3D"/>
    <w:rsid w:val="00AE6940"/>
    <w:rsid w:val="00AF040A"/>
    <w:rsid w:val="00AF48AA"/>
    <w:rsid w:val="00AF5EA4"/>
    <w:rsid w:val="00B1027B"/>
    <w:rsid w:val="00B16AF3"/>
    <w:rsid w:val="00B21B0A"/>
    <w:rsid w:val="00B21E43"/>
    <w:rsid w:val="00B22C48"/>
    <w:rsid w:val="00B2332F"/>
    <w:rsid w:val="00B25B62"/>
    <w:rsid w:val="00B268F1"/>
    <w:rsid w:val="00B32EA9"/>
    <w:rsid w:val="00B3320D"/>
    <w:rsid w:val="00B35452"/>
    <w:rsid w:val="00B37A3F"/>
    <w:rsid w:val="00B42A39"/>
    <w:rsid w:val="00B50733"/>
    <w:rsid w:val="00B53287"/>
    <w:rsid w:val="00B56290"/>
    <w:rsid w:val="00B61DEC"/>
    <w:rsid w:val="00B62430"/>
    <w:rsid w:val="00B67542"/>
    <w:rsid w:val="00B70187"/>
    <w:rsid w:val="00B736DE"/>
    <w:rsid w:val="00B74208"/>
    <w:rsid w:val="00B75372"/>
    <w:rsid w:val="00B755D8"/>
    <w:rsid w:val="00B80BD2"/>
    <w:rsid w:val="00B80FB1"/>
    <w:rsid w:val="00B91D28"/>
    <w:rsid w:val="00BA3DE4"/>
    <w:rsid w:val="00BA6CA5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4228"/>
    <w:rsid w:val="00BD53E3"/>
    <w:rsid w:val="00BD58F6"/>
    <w:rsid w:val="00BD6ECD"/>
    <w:rsid w:val="00BE271E"/>
    <w:rsid w:val="00BE2EB0"/>
    <w:rsid w:val="00BF5792"/>
    <w:rsid w:val="00BF6459"/>
    <w:rsid w:val="00BF746E"/>
    <w:rsid w:val="00C0069F"/>
    <w:rsid w:val="00C05440"/>
    <w:rsid w:val="00C0602C"/>
    <w:rsid w:val="00C0624D"/>
    <w:rsid w:val="00C073A6"/>
    <w:rsid w:val="00C07694"/>
    <w:rsid w:val="00C077C3"/>
    <w:rsid w:val="00C07ADC"/>
    <w:rsid w:val="00C11383"/>
    <w:rsid w:val="00C11C5A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67F95"/>
    <w:rsid w:val="00C701E7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2A41"/>
    <w:rsid w:val="00CB4F18"/>
    <w:rsid w:val="00CB7A40"/>
    <w:rsid w:val="00CC605A"/>
    <w:rsid w:val="00CD2404"/>
    <w:rsid w:val="00CD30D0"/>
    <w:rsid w:val="00CE6DF3"/>
    <w:rsid w:val="00CE7304"/>
    <w:rsid w:val="00D01E88"/>
    <w:rsid w:val="00D04A8F"/>
    <w:rsid w:val="00D06355"/>
    <w:rsid w:val="00D07CFE"/>
    <w:rsid w:val="00D17001"/>
    <w:rsid w:val="00D20F12"/>
    <w:rsid w:val="00D27BF5"/>
    <w:rsid w:val="00D447EB"/>
    <w:rsid w:val="00D44C84"/>
    <w:rsid w:val="00D450B1"/>
    <w:rsid w:val="00D45502"/>
    <w:rsid w:val="00D45AB5"/>
    <w:rsid w:val="00D57DA6"/>
    <w:rsid w:val="00D654F5"/>
    <w:rsid w:val="00D673AF"/>
    <w:rsid w:val="00D7717A"/>
    <w:rsid w:val="00D807E2"/>
    <w:rsid w:val="00D80E56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C3D35"/>
    <w:rsid w:val="00DD00DE"/>
    <w:rsid w:val="00DD2D36"/>
    <w:rsid w:val="00DE398C"/>
    <w:rsid w:val="00DE63A4"/>
    <w:rsid w:val="00DF1268"/>
    <w:rsid w:val="00DF381D"/>
    <w:rsid w:val="00E02A30"/>
    <w:rsid w:val="00E06DE1"/>
    <w:rsid w:val="00E076F7"/>
    <w:rsid w:val="00E11C56"/>
    <w:rsid w:val="00E14A87"/>
    <w:rsid w:val="00E166B1"/>
    <w:rsid w:val="00E32900"/>
    <w:rsid w:val="00E35F00"/>
    <w:rsid w:val="00E364EF"/>
    <w:rsid w:val="00E37714"/>
    <w:rsid w:val="00E40667"/>
    <w:rsid w:val="00E41F8F"/>
    <w:rsid w:val="00E4497C"/>
    <w:rsid w:val="00E543BA"/>
    <w:rsid w:val="00E6268F"/>
    <w:rsid w:val="00E65E6B"/>
    <w:rsid w:val="00E71D13"/>
    <w:rsid w:val="00E761F9"/>
    <w:rsid w:val="00E83C39"/>
    <w:rsid w:val="00E83D86"/>
    <w:rsid w:val="00E87A0D"/>
    <w:rsid w:val="00E90663"/>
    <w:rsid w:val="00E91C0E"/>
    <w:rsid w:val="00E94120"/>
    <w:rsid w:val="00E96C02"/>
    <w:rsid w:val="00E97D58"/>
    <w:rsid w:val="00EB1F1E"/>
    <w:rsid w:val="00EB68C3"/>
    <w:rsid w:val="00EB68EA"/>
    <w:rsid w:val="00EC012C"/>
    <w:rsid w:val="00EC1437"/>
    <w:rsid w:val="00ED144D"/>
    <w:rsid w:val="00ED210B"/>
    <w:rsid w:val="00ED3184"/>
    <w:rsid w:val="00EE0827"/>
    <w:rsid w:val="00EE3850"/>
    <w:rsid w:val="00EE4BD7"/>
    <w:rsid w:val="00EE7CBF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25C9"/>
    <w:rsid w:val="00F34339"/>
    <w:rsid w:val="00F37006"/>
    <w:rsid w:val="00F4335C"/>
    <w:rsid w:val="00F57CFE"/>
    <w:rsid w:val="00F60494"/>
    <w:rsid w:val="00F60D85"/>
    <w:rsid w:val="00F63065"/>
    <w:rsid w:val="00F7215F"/>
    <w:rsid w:val="00F76FD1"/>
    <w:rsid w:val="00F773BD"/>
    <w:rsid w:val="00F90228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Placeholder Text"/>
    <w:basedOn w:val="a0"/>
    <w:uiPriority w:val="99"/>
    <w:semiHidden/>
    <w:rsid w:val="003C3FA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006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6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6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6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BC1-C4A4-4585-8573-0F7F5F0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17T11:13:00Z</cp:lastPrinted>
  <dcterms:created xsi:type="dcterms:W3CDTF">2020-09-14T11:42:00Z</dcterms:created>
  <dcterms:modified xsi:type="dcterms:W3CDTF">2020-09-14T11:42:00Z</dcterms:modified>
</cp:coreProperties>
</file>